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32" w:rsidRPr="00B30932" w:rsidRDefault="00B30932" w:rsidP="000614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Управление образования администрации</w:t>
      </w:r>
    </w:p>
    <w:p w:rsidR="00B30932" w:rsidRPr="00B30932" w:rsidRDefault="00B30932" w:rsidP="000614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Гурьевского муниципального района</w:t>
      </w:r>
    </w:p>
    <w:p w:rsidR="00B30932" w:rsidRPr="00B30932" w:rsidRDefault="00B30932" w:rsidP="000614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="0049721D">
        <w:rPr>
          <w:rFonts w:ascii="Times New Roman" w:hAnsi="Times New Roman"/>
          <w:sz w:val="28"/>
          <w:szCs w:val="28"/>
        </w:rPr>
        <w:t>Раздольнинский</w:t>
      </w:r>
      <w:proofErr w:type="spellEnd"/>
      <w:r w:rsidR="0049721D">
        <w:rPr>
          <w:rFonts w:ascii="Times New Roman" w:hAnsi="Times New Roman"/>
          <w:sz w:val="28"/>
          <w:szCs w:val="28"/>
        </w:rPr>
        <w:t xml:space="preserve"> детский сад комбинированного вида «Кораблик»</w:t>
      </w: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Default="00B30932" w:rsidP="000614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отчет</w:t>
      </w:r>
    </w:p>
    <w:p w:rsidR="00B30932" w:rsidRPr="00B30932" w:rsidRDefault="00B30932" w:rsidP="000614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инновационной площадки</w:t>
      </w:r>
    </w:p>
    <w:p w:rsidR="00B30932" w:rsidRPr="00B30932" w:rsidRDefault="00B30932" w:rsidP="000614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30932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B30932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B30932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B3093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AB1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21D">
        <w:rPr>
          <w:rFonts w:ascii="Times New Roman" w:hAnsi="Times New Roman"/>
          <w:sz w:val="28"/>
          <w:szCs w:val="28"/>
        </w:rPr>
        <w:t>Раздольнинский</w:t>
      </w:r>
      <w:proofErr w:type="spellEnd"/>
      <w:r w:rsidR="0049721D">
        <w:rPr>
          <w:rFonts w:ascii="Times New Roman" w:hAnsi="Times New Roman"/>
          <w:sz w:val="28"/>
          <w:szCs w:val="28"/>
        </w:rPr>
        <w:t xml:space="preserve"> детский сад комбинированного вида «Кораблик»</w:t>
      </w:r>
    </w:p>
    <w:p w:rsidR="00B30932" w:rsidRDefault="00B30932" w:rsidP="00061442">
      <w:pPr>
        <w:tabs>
          <w:tab w:val="left" w:pos="3405"/>
        </w:tabs>
        <w:jc w:val="center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о присвоении статуса «Муниципальной инновационной площадки</w:t>
      </w:r>
      <w:r w:rsidRPr="00437A1F">
        <w:rPr>
          <w:rFonts w:ascii="Times New Roman" w:hAnsi="Times New Roman"/>
          <w:sz w:val="28"/>
          <w:szCs w:val="28"/>
        </w:rPr>
        <w:t>»</w:t>
      </w:r>
      <w:r w:rsidR="00D57AD6" w:rsidRPr="00437A1F">
        <w:rPr>
          <w:rFonts w:ascii="Times New Roman" w:hAnsi="Times New Roman"/>
          <w:sz w:val="28"/>
          <w:szCs w:val="28"/>
        </w:rPr>
        <w:t>(№</w:t>
      </w:r>
      <w:r w:rsidR="00437A1F">
        <w:rPr>
          <w:rFonts w:ascii="Times New Roman" w:hAnsi="Times New Roman"/>
          <w:sz w:val="28"/>
          <w:szCs w:val="28"/>
        </w:rPr>
        <w:t>165</w:t>
      </w:r>
      <w:r w:rsidR="00D57AD6" w:rsidRPr="00437A1F">
        <w:rPr>
          <w:rFonts w:ascii="Times New Roman" w:hAnsi="Times New Roman"/>
          <w:sz w:val="28"/>
          <w:szCs w:val="28"/>
        </w:rPr>
        <w:t xml:space="preserve"> от 2</w:t>
      </w:r>
      <w:r w:rsidR="00437A1F">
        <w:rPr>
          <w:rFonts w:ascii="Times New Roman" w:hAnsi="Times New Roman"/>
          <w:sz w:val="28"/>
          <w:szCs w:val="28"/>
        </w:rPr>
        <w:t>0</w:t>
      </w:r>
      <w:r w:rsidR="00D57AD6" w:rsidRPr="00437A1F">
        <w:rPr>
          <w:rFonts w:ascii="Times New Roman" w:hAnsi="Times New Roman"/>
          <w:sz w:val="28"/>
          <w:szCs w:val="28"/>
        </w:rPr>
        <w:t>.03.2017</w:t>
      </w:r>
      <w:r w:rsidRPr="00437A1F">
        <w:rPr>
          <w:rFonts w:ascii="Times New Roman" w:hAnsi="Times New Roman"/>
          <w:sz w:val="28"/>
          <w:szCs w:val="28"/>
        </w:rPr>
        <w:t xml:space="preserve"> года)</w:t>
      </w:r>
    </w:p>
    <w:p w:rsidR="00B30932" w:rsidRPr="00B30932" w:rsidRDefault="00B30932" w:rsidP="00061442">
      <w:pPr>
        <w:tabs>
          <w:tab w:val="left" w:pos="3405"/>
        </w:tabs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с 2</w:t>
      </w:r>
      <w:r w:rsidR="0049721D">
        <w:rPr>
          <w:rFonts w:ascii="Times New Roman" w:hAnsi="Times New Roman"/>
          <w:sz w:val="28"/>
          <w:szCs w:val="28"/>
        </w:rPr>
        <w:t>017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49721D">
        <w:rPr>
          <w:rFonts w:ascii="Times New Roman" w:hAnsi="Times New Roman"/>
          <w:sz w:val="28"/>
          <w:szCs w:val="28"/>
        </w:rPr>
        <w:t>2018гг</w:t>
      </w:r>
    </w:p>
    <w:p w:rsidR="00B30932" w:rsidRPr="00B30932" w:rsidRDefault="00B30932" w:rsidP="000614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Pr="00B30932" w:rsidRDefault="00B30932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932" w:rsidRDefault="00B30932" w:rsidP="00061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0932" w:rsidRDefault="00B30932" w:rsidP="00061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721D" w:rsidRDefault="0049721D" w:rsidP="00061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13AA" w:rsidRDefault="003613AA" w:rsidP="000614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13AA" w:rsidRDefault="003613AA" w:rsidP="00061442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3AA">
        <w:rPr>
          <w:rFonts w:ascii="Times New Roman" w:hAnsi="Times New Roman"/>
          <w:b/>
          <w:sz w:val="28"/>
          <w:szCs w:val="28"/>
        </w:rPr>
        <w:lastRenderedPageBreak/>
        <w:t>Общие сведения</w:t>
      </w:r>
    </w:p>
    <w:p w:rsidR="00061442" w:rsidRDefault="00061442" w:rsidP="00061442">
      <w:pPr>
        <w:pStyle w:val="a3"/>
        <w:spacing w:after="0" w:line="36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49721D" w:rsidRPr="00B30932" w:rsidRDefault="003613AA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3A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  <w:r w:rsidR="00AB1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21D">
        <w:rPr>
          <w:rFonts w:ascii="Times New Roman" w:hAnsi="Times New Roman"/>
          <w:sz w:val="28"/>
          <w:szCs w:val="28"/>
        </w:rPr>
        <w:t>Раздольнинский</w:t>
      </w:r>
      <w:proofErr w:type="spellEnd"/>
      <w:r w:rsidR="0049721D">
        <w:rPr>
          <w:rFonts w:ascii="Times New Roman" w:hAnsi="Times New Roman"/>
          <w:sz w:val="28"/>
          <w:szCs w:val="28"/>
        </w:rPr>
        <w:t xml:space="preserve"> детский сад комбинированного вида «Кораблик»</w:t>
      </w:r>
    </w:p>
    <w:p w:rsidR="003613AA" w:rsidRDefault="003613AA" w:rsidP="00061442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БДОУ</w:t>
      </w:r>
      <w:r w:rsidR="00061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21D">
        <w:rPr>
          <w:rFonts w:ascii="Times New Roman" w:hAnsi="Times New Roman"/>
          <w:sz w:val="28"/>
          <w:szCs w:val="28"/>
        </w:rPr>
        <w:t>Раздольнинский</w:t>
      </w:r>
      <w:proofErr w:type="spellEnd"/>
      <w:r w:rsidR="0049721D">
        <w:rPr>
          <w:rFonts w:ascii="Times New Roman" w:hAnsi="Times New Roman"/>
          <w:sz w:val="28"/>
          <w:szCs w:val="28"/>
        </w:rPr>
        <w:t xml:space="preserve"> детский сад «Кораблик»</w:t>
      </w:r>
      <w:r>
        <w:rPr>
          <w:rFonts w:ascii="Times New Roman" w:hAnsi="Times New Roman"/>
          <w:sz w:val="28"/>
          <w:szCs w:val="28"/>
        </w:rPr>
        <w:t xml:space="preserve">), </w:t>
      </w:r>
      <w:r w:rsidR="0049721D">
        <w:rPr>
          <w:rFonts w:ascii="Times New Roman" w:hAnsi="Times New Roman"/>
          <w:sz w:val="28"/>
          <w:szCs w:val="28"/>
        </w:rPr>
        <w:t>п. Раздольный</w:t>
      </w:r>
    </w:p>
    <w:p w:rsidR="003613AA" w:rsidRDefault="003613AA" w:rsidP="0006144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ьевский район.</w:t>
      </w:r>
    </w:p>
    <w:p w:rsidR="003613AA" w:rsidRPr="003613AA" w:rsidRDefault="003613AA" w:rsidP="00061442">
      <w:pPr>
        <w:pStyle w:val="a3"/>
        <w:numPr>
          <w:ilvl w:val="1"/>
          <w:numId w:val="5"/>
        </w:numPr>
        <w:spacing w:after="0" w:line="360" w:lineRule="auto"/>
        <w:jc w:val="both"/>
        <w:rPr>
          <w:rStyle w:val="x-phmenubutto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ер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Гу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r w:rsidR="0049721D">
        <w:rPr>
          <w:rFonts w:ascii="Times New Roman" w:hAnsi="Times New Roman"/>
          <w:sz w:val="28"/>
          <w:szCs w:val="28"/>
        </w:rPr>
        <w:t xml:space="preserve"> поселок Раздольный, </w:t>
      </w:r>
      <w:r>
        <w:rPr>
          <w:rFonts w:ascii="Times New Roman" w:hAnsi="Times New Roman"/>
          <w:sz w:val="28"/>
          <w:szCs w:val="28"/>
        </w:rPr>
        <w:t xml:space="preserve">д. 3А, </w:t>
      </w:r>
      <w:r w:rsidR="0049721D">
        <w:rPr>
          <w:rFonts w:ascii="Times New Roman" w:hAnsi="Times New Roman"/>
          <w:sz w:val="28"/>
          <w:szCs w:val="28"/>
        </w:rPr>
        <w:t xml:space="preserve">             8 (384)63 5-90-71</w:t>
      </w:r>
      <w:r w:rsidRPr="003613AA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49721D" w:rsidRPr="0057578E">
          <w:rPr>
            <w:rStyle w:val="a7"/>
            <w:rFonts w:ascii="Times New Roman" w:hAnsi="Times New Roman"/>
            <w:iCs/>
            <w:sz w:val="28"/>
            <w:szCs w:val="28"/>
          </w:rPr>
          <w:t>sа</w:t>
        </w:r>
        <w:r w:rsidR="0049721D" w:rsidRPr="0057578E">
          <w:rPr>
            <w:rStyle w:val="a7"/>
            <w:rFonts w:ascii="Times New Roman" w:hAnsi="Times New Roman"/>
            <w:iCs/>
            <w:sz w:val="28"/>
            <w:szCs w:val="28"/>
            <w:lang w:val="en-US"/>
          </w:rPr>
          <w:t>dkorablik</w:t>
        </w:r>
        <w:r w:rsidR="0049721D" w:rsidRPr="0057578E">
          <w:rPr>
            <w:rStyle w:val="a7"/>
            <w:rFonts w:ascii="Times New Roman" w:hAnsi="Times New Roman"/>
            <w:iCs/>
            <w:sz w:val="28"/>
            <w:szCs w:val="28"/>
          </w:rPr>
          <w:t>@</w:t>
        </w:r>
        <w:r w:rsidR="0049721D" w:rsidRPr="0057578E">
          <w:rPr>
            <w:rStyle w:val="a7"/>
            <w:rFonts w:ascii="Times New Roman" w:hAnsi="Times New Roman"/>
            <w:iCs/>
            <w:sz w:val="28"/>
            <w:szCs w:val="28"/>
            <w:lang w:val="en-US"/>
          </w:rPr>
          <w:t>yandex</w:t>
        </w:r>
        <w:r w:rsidR="0049721D" w:rsidRPr="0057578E">
          <w:rPr>
            <w:rStyle w:val="a7"/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="0049721D" w:rsidRPr="0057578E">
          <w:rPr>
            <w:rStyle w:val="a7"/>
            <w:rFonts w:ascii="Times New Roman" w:hAnsi="Times New Roman"/>
            <w:iCs/>
            <w:sz w:val="28"/>
            <w:szCs w:val="28"/>
          </w:rPr>
          <w:t>ru</w:t>
        </w:r>
        <w:proofErr w:type="spellEnd"/>
      </w:hyperlink>
      <w:r>
        <w:rPr>
          <w:rStyle w:val="x-phmenubutton"/>
          <w:rFonts w:ascii="Times New Roman" w:hAnsi="Times New Roman"/>
          <w:iCs/>
          <w:sz w:val="28"/>
          <w:szCs w:val="28"/>
        </w:rPr>
        <w:t>,</w:t>
      </w:r>
      <w:r w:rsidR="00061442">
        <w:rPr>
          <w:rStyle w:val="x-phmenubutton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x-phmenubutton"/>
          <w:rFonts w:ascii="Times New Roman" w:hAnsi="Times New Roman"/>
          <w:iCs/>
          <w:sz w:val="28"/>
          <w:szCs w:val="28"/>
        </w:rPr>
        <w:t>сайт:</w:t>
      </w:r>
      <w:r w:rsidR="00237B5F">
        <w:rPr>
          <w:rStyle w:val="x-phmenubutton"/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721D">
        <w:rPr>
          <w:rStyle w:val="x-phmenubutton"/>
          <w:rFonts w:ascii="Times New Roman" w:hAnsi="Times New Roman"/>
          <w:iCs/>
          <w:sz w:val="28"/>
          <w:szCs w:val="28"/>
          <w:lang w:val="en-US"/>
        </w:rPr>
        <w:t>korablsad</w:t>
      </w:r>
      <w:proofErr w:type="spellEnd"/>
      <w:r w:rsidRPr="003613AA">
        <w:rPr>
          <w:rStyle w:val="x-phmenubutton"/>
          <w:rFonts w:ascii="Times New Roman" w:hAnsi="Times New Roman"/>
          <w:iCs/>
          <w:sz w:val="28"/>
          <w:szCs w:val="28"/>
        </w:rPr>
        <w:t>.</w:t>
      </w:r>
      <w:proofErr w:type="spellStart"/>
      <w:r w:rsidR="0049721D">
        <w:rPr>
          <w:rStyle w:val="x-phmenubutton"/>
          <w:rFonts w:ascii="Times New Roman" w:hAnsi="Times New Roman"/>
          <w:iCs/>
          <w:sz w:val="28"/>
          <w:szCs w:val="28"/>
          <w:lang w:val="en-US"/>
        </w:rPr>
        <w:t>ucoz</w:t>
      </w:r>
      <w:proofErr w:type="spellEnd"/>
      <w:r w:rsidR="0049721D" w:rsidRPr="0049721D">
        <w:rPr>
          <w:rStyle w:val="x-phmenubutton"/>
          <w:rFonts w:ascii="Times New Roman" w:hAnsi="Times New Roman"/>
          <w:iCs/>
          <w:sz w:val="28"/>
          <w:szCs w:val="28"/>
        </w:rPr>
        <w:t>.</w:t>
      </w:r>
      <w:r w:rsidR="0049721D">
        <w:rPr>
          <w:rStyle w:val="x-phmenubutton"/>
          <w:rFonts w:ascii="Times New Roman" w:hAnsi="Times New Roman"/>
          <w:iCs/>
          <w:sz w:val="28"/>
          <w:szCs w:val="28"/>
          <w:lang w:val="en-US"/>
        </w:rPr>
        <w:t>net</w:t>
      </w:r>
    </w:p>
    <w:p w:rsidR="003613AA" w:rsidRPr="0068538C" w:rsidRDefault="003613AA" w:rsidP="00061442">
      <w:pPr>
        <w:pStyle w:val="a3"/>
        <w:numPr>
          <w:ilvl w:val="1"/>
          <w:numId w:val="5"/>
        </w:numPr>
        <w:spacing w:after="0" w:line="360" w:lineRule="auto"/>
        <w:jc w:val="both"/>
        <w:rPr>
          <w:rStyle w:val="x-phmenubutton"/>
          <w:rFonts w:ascii="Times New Roman" w:hAnsi="Times New Roman"/>
          <w:sz w:val="28"/>
          <w:szCs w:val="28"/>
        </w:rPr>
      </w:pPr>
      <w:r>
        <w:rPr>
          <w:rStyle w:val="x-phmenubutton"/>
          <w:rFonts w:ascii="Times New Roman" w:hAnsi="Times New Roman"/>
          <w:iCs/>
          <w:sz w:val="28"/>
          <w:szCs w:val="28"/>
        </w:rPr>
        <w:t>Руководитель муниципальной инновационной площадки от образовательной организации</w:t>
      </w:r>
      <w:r w:rsidR="0049721D">
        <w:rPr>
          <w:rStyle w:val="x-phmenubutton"/>
          <w:rFonts w:ascii="Times New Roman" w:hAnsi="Times New Roman"/>
          <w:iCs/>
          <w:sz w:val="28"/>
          <w:szCs w:val="28"/>
        </w:rPr>
        <w:t xml:space="preserve"> Тарханова Ирина Станиславовна, заведующий МБДОУ</w:t>
      </w:r>
      <w:r w:rsidR="00AB166E">
        <w:rPr>
          <w:rStyle w:val="x-phmenubutton"/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721D">
        <w:rPr>
          <w:rFonts w:ascii="Times New Roman" w:hAnsi="Times New Roman"/>
          <w:sz w:val="28"/>
          <w:szCs w:val="28"/>
        </w:rPr>
        <w:t>Раздольнинский</w:t>
      </w:r>
      <w:proofErr w:type="spellEnd"/>
      <w:r w:rsidR="0049721D">
        <w:rPr>
          <w:rFonts w:ascii="Times New Roman" w:hAnsi="Times New Roman"/>
          <w:sz w:val="28"/>
          <w:szCs w:val="28"/>
        </w:rPr>
        <w:t xml:space="preserve"> детский сад «Кораблик»</w:t>
      </w:r>
      <w:r w:rsidR="00673BB6">
        <w:rPr>
          <w:rStyle w:val="x-phmenubutton"/>
          <w:rFonts w:ascii="Times New Roman" w:hAnsi="Times New Roman"/>
          <w:iCs/>
          <w:sz w:val="28"/>
          <w:szCs w:val="28"/>
        </w:rPr>
        <w:t>.</w:t>
      </w: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38C" w:rsidRDefault="0068538C" w:rsidP="00061442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42">
        <w:rPr>
          <w:rFonts w:ascii="Times New Roman" w:hAnsi="Times New Roman"/>
          <w:b/>
          <w:sz w:val="28"/>
          <w:szCs w:val="28"/>
        </w:rPr>
        <w:t xml:space="preserve">Информационно-аналитическая справка о результативности инновационной </w:t>
      </w:r>
      <w:r w:rsidR="00061442">
        <w:rPr>
          <w:rFonts w:ascii="Times New Roman" w:hAnsi="Times New Roman"/>
          <w:b/>
          <w:sz w:val="28"/>
          <w:szCs w:val="28"/>
        </w:rPr>
        <w:t>деятельности за отчетный период</w:t>
      </w:r>
    </w:p>
    <w:p w:rsidR="00061442" w:rsidRPr="00061442" w:rsidRDefault="00061442" w:rsidP="00061442">
      <w:pPr>
        <w:pStyle w:val="a3"/>
        <w:spacing w:after="0" w:line="36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49721D" w:rsidRPr="000D04D1" w:rsidRDefault="0068538C" w:rsidP="000614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04D1">
        <w:rPr>
          <w:rFonts w:ascii="Times New Roman" w:hAnsi="Times New Roman"/>
          <w:b/>
          <w:sz w:val="28"/>
          <w:szCs w:val="28"/>
          <w:u w:val="single"/>
        </w:rPr>
        <w:t>Тема:</w:t>
      </w:r>
      <w:r w:rsidRPr="000D04D1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49721D" w:rsidRPr="000D04D1">
        <w:rPr>
          <w:rFonts w:ascii="Times New Roman" w:hAnsi="Times New Roman"/>
          <w:sz w:val="28"/>
          <w:szCs w:val="28"/>
          <w:u w:val="single"/>
        </w:rPr>
        <w:t>Формирование коммуникативных навыков у детей дошкольного возраста»</w:t>
      </w:r>
      <w:r w:rsidR="00061442">
        <w:rPr>
          <w:rFonts w:ascii="Times New Roman" w:hAnsi="Times New Roman"/>
          <w:sz w:val="28"/>
          <w:szCs w:val="28"/>
          <w:u w:val="single"/>
        </w:rPr>
        <w:t>.</w:t>
      </w:r>
    </w:p>
    <w:p w:rsidR="0068538C" w:rsidRPr="000D04D1" w:rsidRDefault="00032988" w:rsidP="00061442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04D1">
        <w:rPr>
          <w:rFonts w:ascii="Times New Roman" w:hAnsi="Times New Roman"/>
          <w:sz w:val="28"/>
          <w:szCs w:val="28"/>
          <w:u w:val="single"/>
        </w:rPr>
        <w:t>Цель инновационного проекта</w:t>
      </w:r>
      <w:r w:rsidR="0068538C" w:rsidRPr="000D04D1">
        <w:rPr>
          <w:rFonts w:ascii="Times New Roman" w:hAnsi="Times New Roman"/>
          <w:sz w:val="28"/>
          <w:szCs w:val="28"/>
          <w:u w:val="single"/>
        </w:rPr>
        <w:t>:</w:t>
      </w:r>
    </w:p>
    <w:p w:rsidR="00D849B0" w:rsidRPr="0049721D" w:rsidRDefault="0049721D" w:rsidP="00061442">
      <w:pPr>
        <w:tabs>
          <w:tab w:val="left" w:pos="316"/>
          <w:tab w:val="left" w:pos="1134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9721D">
        <w:rPr>
          <w:rFonts w:ascii="Times New Roman" w:hAnsi="Times New Roman"/>
          <w:sz w:val="28"/>
          <w:szCs w:val="28"/>
        </w:rPr>
        <w:t xml:space="preserve">выявление эффективных средств и создание оптимальных </w:t>
      </w:r>
      <w:proofErr w:type="gramStart"/>
      <w:r w:rsidRPr="0049721D">
        <w:rPr>
          <w:rFonts w:ascii="Times New Roman" w:hAnsi="Times New Roman"/>
          <w:sz w:val="28"/>
          <w:szCs w:val="28"/>
        </w:rPr>
        <w:t>путей  формирования коммуникативных навыков детей дошкольного возраста</w:t>
      </w:r>
      <w:proofErr w:type="gramEnd"/>
      <w:r w:rsidRPr="0049721D">
        <w:rPr>
          <w:rFonts w:ascii="Times New Roman" w:hAnsi="Times New Roman"/>
          <w:sz w:val="28"/>
          <w:szCs w:val="28"/>
        </w:rPr>
        <w:t xml:space="preserve"> в дошкольной образовательной организации.</w:t>
      </w:r>
    </w:p>
    <w:p w:rsidR="00032988" w:rsidRPr="000D04D1" w:rsidRDefault="000D04D1" w:rsidP="00061442">
      <w:pPr>
        <w:tabs>
          <w:tab w:val="left" w:pos="316"/>
          <w:tab w:val="left" w:pos="1134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0D04D1">
        <w:rPr>
          <w:rFonts w:ascii="Times New Roman" w:hAnsi="Times New Roman"/>
          <w:sz w:val="28"/>
          <w:szCs w:val="28"/>
          <w:u w:val="single"/>
        </w:rPr>
        <w:t>1 эт</w:t>
      </w:r>
      <w:r w:rsidR="0068538C" w:rsidRPr="000D04D1">
        <w:rPr>
          <w:rFonts w:ascii="Times New Roman" w:hAnsi="Times New Roman"/>
          <w:sz w:val="28"/>
          <w:szCs w:val="28"/>
          <w:u w:val="single"/>
        </w:rPr>
        <w:t>ап: аналитико-диагностический</w:t>
      </w:r>
    </w:p>
    <w:p w:rsidR="0068538C" w:rsidRPr="00A47697" w:rsidRDefault="0049721D" w:rsidP="00061442">
      <w:pPr>
        <w:tabs>
          <w:tab w:val="left" w:pos="316"/>
          <w:tab w:val="left" w:pos="1134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</w:t>
      </w:r>
      <w:r w:rsidR="00903ADE">
        <w:rPr>
          <w:rFonts w:ascii="Times New Roman" w:hAnsi="Times New Roman"/>
          <w:sz w:val="28"/>
          <w:szCs w:val="28"/>
        </w:rPr>
        <w:t>к реализации этапа  март  2017 года март</w:t>
      </w:r>
      <w:r>
        <w:rPr>
          <w:rFonts w:ascii="Times New Roman" w:hAnsi="Times New Roman"/>
          <w:sz w:val="28"/>
          <w:szCs w:val="28"/>
        </w:rPr>
        <w:t xml:space="preserve"> 2018</w:t>
      </w:r>
      <w:r w:rsidR="00032988" w:rsidRPr="00A47697">
        <w:rPr>
          <w:rFonts w:ascii="Times New Roman" w:hAnsi="Times New Roman"/>
          <w:sz w:val="28"/>
          <w:szCs w:val="28"/>
        </w:rPr>
        <w:t xml:space="preserve"> года.</w:t>
      </w:r>
    </w:p>
    <w:p w:rsidR="00032988" w:rsidRDefault="00AC5C54" w:rsidP="00061442">
      <w:pPr>
        <w:tabs>
          <w:tab w:val="left" w:pos="316"/>
          <w:tab w:val="left" w:pos="1134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2988">
        <w:rPr>
          <w:rFonts w:ascii="Times New Roman" w:hAnsi="Times New Roman"/>
          <w:sz w:val="28"/>
          <w:szCs w:val="28"/>
        </w:rPr>
        <w:t>Задачи аналитико – диагностического этапа:</w:t>
      </w:r>
    </w:p>
    <w:p w:rsidR="0049721D" w:rsidRDefault="0049721D" w:rsidP="00061442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331">
        <w:rPr>
          <w:rFonts w:ascii="Times New Roman" w:hAnsi="Times New Roman"/>
          <w:sz w:val="28"/>
          <w:szCs w:val="28"/>
        </w:rPr>
        <w:t>Проанализировать научную, психолого-педагогическую и методическую  литературу по проблеме  формирования коммуникативных навыков детей дошкольного возраста.</w:t>
      </w:r>
    </w:p>
    <w:p w:rsidR="00AB4331" w:rsidRPr="00AB4331" w:rsidRDefault="00AB4331" w:rsidP="00061442">
      <w:pPr>
        <w:tabs>
          <w:tab w:val="left" w:pos="34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6509">
        <w:rPr>
          <w:rFonts w:ascii="Times New Roman" w:hAnsi="Times New Roman"/>
          <w:sz w:val="28"/>
          <w:szCs w:val="28"/>
        </w:rPr>
        <w:t>.</w:t>
      </w:r>
      <w:r w:rsidRPr="00AB4331">
        <w:rPr>
          <w:rFonts w:ascii="Times New Roman" w:hAnsi="Times New Roman"/>
          <w:sz w:val="28"/>
          <w:szCs w:val="28"/>
        </w:rPr>
        <w:t xml:space="preserve">Разработать нормативно-правовую базу, регламентирующую деятельность ДОУ в ходе реализации инновационного </w:t>
      </w:r>
      <w:r w:rsidR="00776509">
        <w:rPr>
          <w:rFonts w:ascii="Times New Roman" w:hAnsi="Times New Roman"/>
          <w:sz w:val="28"/>
          <w:szCs w:val="28"/>
        </w:rPr>
        <w:t>проекта.</w:t>
      </w:r>
    </w:p>
    <w:p w:rsidR="0049721D" w:rsidRDefault="00776509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4331">
        <w:rPr>
          <w:rFonts w:ascii="Times New Roman" w:hAnsi="Times New Roman"/>
          <w:sz w:val="28"/>
          <w:szCs w:val="28"/>
        </w:rPr>
        <w:t>.</w:t>
      </w:r>
      <w:r w:rsidR="0049721D" w:rsidRPr="00AB4331">
        <w:rPr>
          <w:rFonts w:ascii="Times New Roman" w:hAnsi="Times New Roman"/>
          <w:sz w:val="28"/>
          <w:szCs w:val="28"/>
        </w:rPr>
        <w:t>Выявить готовность педагогов и родителей (законных представителей)  к реализации программы социально-коммуникативного развития детей дошкольного возраста.</w:t>
      </w:r>
    </w:p>
    <w:p w:rsidR="008B71EF" w:rsidRDefault="008B71EF" w:rsidP="00061442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5.Обеспечить методическое сопровождение реализации инновационного проекта.</w:t>
      </w:r>
    </w:p>
    <w:p w:rsidR="000D04D1" w:rsidRDefault="000D04D1" w:rsidP="00061442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0D04D1" w:rsidRDefault="000D04D1" w:rsidP="00061442">
      <w:pPr>
        <w:tabs>
          <w:tab w:val="left" w:pos="1134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0D04D1" w:rsidRPr="000D04D1" w:rsidRDefault="000D04D1" w:rsidP="0006144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4D1">
        <w:rPr>
          <w:rFonts w:ascii="Times New Roman" w:hAnsi="Times New Roman"/>
          <w:b/>
          <w:bCs/>
          <w:sz w:val="28"/>
          <w:szCs w:val="28"/>
        </w:rPr>
        <w:t>Содержание деятельности образовательной организации по реализации инновационного проекта</w:t>
      </w:r>
    </w:p>
    <w:p w:rsidR="000D04D1" w:rsidRPr="000D04D1" w:rsidRDefault="000D04D1" w:rsidP="0006144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04D1" w:rsidRPr="000D04D1" w:rsidRDefault="000D04D1" w:rsidP="00061442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04D1">
        <w:rPr>
          <w:rFonts w:ascii="Times New Roman" w:hAnsi="Times New Roman"/>
          <w:bCs/>
          <w:sz w:val="28"/>
          <w:szCs w:val="28"/>
        </w:rPr>
        <w:t>Проведен анализ ситуации</w:t>
      </w:r>
      <w:r w:rsidRPr="000D04D1">
        <w:rPr>
          <w:rFonts w:ascii="Times New Roman" w:hAnsi="Times New Roman"/>
          <w:sz w:val="28"/>
          <w:szCs w:val="28"/>
        </w:rPr>
        <w:t xml:space="preserve">, а также оценка современного состояния решаемой проблемы 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Pr="000D04D1">
        <w:rPr>
          <w:rFonts w:ascii="Times New Roman" w:hAnsi="Times New Roman"/>
          <w:sz w:val="28"/>
          <w:szCs w:val="28"/>
        </w:rPr>
        <w:t xml:space="preserve">ирования коммуникативных навыков у детей дошкольного возраста, что позволило обосновать актуальность разработки </w:t>
      </w:r>
      <w:r w:rsidRPr="000D04D1">
        <w:rPr>
          <w:rFonts w:ascii="Times New Roman" w:hAnsi="Times New Roman"/>
          <w:sz w:val="28"/>
          <w:szCs w:val="28"/>
        </w:rPr>
        <w:lastRenderedPageBreak/>
        <w:t xml:space="preserve">дополнительной общеразвивающей программы по социально-коммуникативному развитию дошкольников, в реализацию которой будут включены не только участники образовательных отношений (воспитанники, педагогические работники и родители (законные представители), но и социальные партнеры муниципального бюджетного дошкольного 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Раздо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комбинированн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«Кораблик». </w:t>
      </w:r>
      <w:r w:rsidRPr="000D04D1">
        <w:rPr>
          <w:rFonts w:ascii="Times New Roman" w:hAnsi="Times New Roman"/>
          <w:sz w:val="28"/>
          <w:szCs w:val="28"/>
        </w:rPr>
        <w:t xml:space="preserve">Создана </w:t>
      </w:r>
      <w:r w:rsidR="00061442">
        <w:rPr>
          <w:rFonts w:ascii="Times New Roman" w:hAnsi="Times New Roman"/>
          <w:sz w:val="28"/>
          <w:szCs w:val="28"/>
        </w:rPr>
        <w:t xml:space="preserve"> творческая </w:t>
      </w:r>
      <w:r w:rsidR="00BB7F31">
        <w:rPr>
          <w:rFonts w:ascii="Times New Roman" w:hAnsi="Times New Roman"/>
          <w:sz w:val="28"/>
          <w:szCs w:val="28"/>
        </w:rPr>
        <w:t>г</w:t>
      </w:r>
      <w:r w:rsidRPr="000D04D1">
        <w:rPr>
          <w:rFonts w:ascii="Times New Roman" w:hAnsi="Times New Roman"/>
          <w:sz w:val="28"/>
          <w:szCs w:val="28"/>
        </w:rPr>
        <w:t>руппа по разработке дополнительной общеразвивающей программы</w:t>
      </w:r>
      <w:r>
        <w:rPr>
          <w:rFonts w:ascii="Times New Roman" w:hAnsi="Times New Roman"/>
          <w:sz w:val="28"/>
          <w:szCs w:val="28"/>
        </w:rPr>
        <w:t>, приказ по МБ</w:t>
      </w:r>
      <w:r w:rsidRPr="000D04D1">
        <w:rPr>
          <w:rFonts w:ascii="Times New Roman" w:hAnsi="Times New Roman"/>
          <w:sz w:val="28"/>
          <w:szCs w:val="28"/>
        </w:rPr>
        <w:t>ДОУ</w:t>
      </w:r>
      <w:r w:rsidR="00437A1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до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Pr="000D04D1">
        <w:rPr>
          <w:rFonts w:ascii="Times New Roman" w:hAnsi="Times New Roman"/>
          <w:sz w:val="28"/>
          <w:szCs w:val="28"/>
        </w:rPr>
        <w:t xml:space="preserve">етский сад </w:t>
      </w:r>
      <w:r>
        <w:rPr>
          <w:rFonts w:ascii="Times New Roman" w:hAnsi="Times New Roman"/>
          <w:sz w:val="28"/>
          <w:szCs w:val="28"/>
        </w:rPr>
        <w:t xml:space="preserve"> «Кораблик» № </w:t>
      </w:r>
      <w:r w:rsidR="00437A1F">
        <w:rPr>
          <w:rFonts w:ascii="Times New Roman" w:hAnsi="Times New Roman"/>
          <w:sz w:val="28"/>
          <w:szCs w:val="28"/>
        </w:rPr>
        <w:t xml:space="preserve"> 49</w:t>
      </w:r>
      <w:r>
        <w:rPr>
          <w:rFonts w:ascii="Times New Roman" w:hAnsi="Times New Roman"/>
          <w:sz w:val="28"/>
          <w:szCs w:val="28"/>
        </w:rPr>
        <w:t xml:space="preserve"> от 01.09.2017</w:t>
      </w:r>
      <w:r w:rsidRPr="000D04D1">
        <w:rPr>
          <w:rFonts w:ascii="Times New Roman" w:hAnsi="Times New Roman"/>
          <w:sz w:val="28"/>
          <w:szCs w:val="28"/>
        </w:rPr>
        <w:t>г.</w:t>
      </w:r>
    </w:p>
    <w:p w:rsidR="000D04D1" w:rsidRPr="000D04D1" w:rsidRDefault="00437A1F" w:rsidP="000614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D04D1" w:rsidRPr="000D04D1">
        <w:rPr>
          <w:rFonts w:ascii="Times New Roman" w:hAnsi="Times New Roman"/>
          <w:sz w:val="28"/>
          <w:szCs w:val="28"/>
        </w:rPr>
        <w:t xml:space="preserve">На семинарах, педагогических и методических советах детского сада изучена и проанализирована научная, психолого-педагогическая и методическая литература по проблеме </w:t>
      </w:r>
      <w:r w:rsidR="000D04D1">
        <w:rPr>
          <w:rFonts w:ascii="Times New Roman" w:hAnsi="Times New Roman"/>
          <w:sz w:val="28"/>
          <w:szCs w:val="28"/>
        </w:rPr>
        <w:t>форм</w:t>
      </w:r>
      <w:r w:rsidR="000D04D1" w:rsidRPr="000D04D1">
        <w:rPr>
          <w:rFonts w:ascii="Times New Roman" w:hAnsi="Times New Roman"/>
          <w:sz w:val="28"/>
          <w:szCs w:val="28"/>
        </w:rPr>
        <w:t>ирования коммуникативных навыков у детей дошкольного возраста. Создан банк  научно-методической литературы, дидактических пособий, обеспечивающих реализацию программы</w:t>
      </w:r>
      <w:r w:rsidR="000D04D1">
        <w:rPr>
          <w:rFonts w:ascii="Times New Roman" w:hAnsi="Times New Roman"/>
          <w:sz w:val="28"/>
          <w:szCs w:val="28"/>
        </w:rPr>
        <w:t xml:space="preserve"> формирования коммуникативных навыков</w:t>
      </w:r>
      <w:r w:rsidR="000D04D1" w:rsidRPr="000D04D1">
        <w:rPr>
          <w:rFonts w:ascii="Times New Roman" w:hAnsi="Times New Roman"/>
          <w:sz w:val="28"/>
          <w:szCs w:val="28"/>
        </w:rPr>
        <w:t>.</w:t>
      </w:r>
    </w:p>
    <w:p w:rsidR="000D04D1" w:rsidRPr="00437A1F" w:rsidRDefault="000D04D1" w:rsidP="00061442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04D1">
        <w:rPr>
          <w:rFonts w:ascii="Times New Roman" w:hAnsi="Times New Roman"/>
          <w:sz w:val="28"/>
          <w:szCs w:val="28"/>
        </w:rPr>
        <w:t xml:space="preserve">Педагогами, входящими в состав </w:t>
      </w:r>
      <w:r w:rsidR="00437A1F">
        <w:rPr>
          <w:rFonts w:ascii="Times New Roman" w:hAnsi="Times New Roman"/>
          <w:sz w:val="28"/>
          <w:szCs w:val="28"/>
        </w:rPr>
        <w:t xml:space="preserve"> творческой </w:t>
      </w:r>
      <w:r w:rsidRPr="000D04D1">
        <w:rPr>
          <w:rFonts w:ascii="Times New Roman" w:hAnsi="Times New Roman"/>
          <w:sz w:val="28"/>
          <w:szCs w:val="28"/>
        </w:rPr>
        <w:t xml:space="preserve">группы, подобраны анкеты и опросники для выявления у участников образовательных отношений готовности к реализации дополнительной </w:t>
      </w:r>
      <w:r>
        <w:rPr>
          <w:rFonts w:ascii="Times New Roman" w:hAnsi="Times New Roman"/>
          <w:sz w:val="28"/>
          <w:szCs w:val="28"/>
        </w:rPr>
        <w:t xml:space="preserve">общеразвивающей </w:t>
      </w:r>
      <w:r w:rsidRPr="000D04D1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социально-коммуникативного</w:t>
      </w:r>
      <w:r w:rsidR="00646951">
        <w:rPr>
          <w:rFonts w:ascii="Times New Roman" w:hAnsi="Times New Roman"/>
          <w:sz w:val="28"/>
          <w:szCs w:val="28"/>
        </w:rPr>
        <w:t xml:space="preserve"> развития</w:t>
      </w:r>
      <w:r w:rsidR="00437A1F">
        <w:rPr>
          <w:rFonts w:ascii="Times New Roman" w:hAnsi="Times New Roman"/>
          <w:sz w:val="28"/>
          <w:szCs w:val="28"/>
        </w:rPr>
        <w:t>, п</w:t>
      </w:r>
      <w:r w:rsidRPr="00437A1F">
        <w:rPr>
          <w:rFonts w:ascii="Times New Roman" w:hAnsi="Times New Roman"/>
          <w:sz w:val="28"/>
          <w:szCs w:val="28"/>
        </w:rPr>
        <w:t>роведено анкетирование участников образовательных отношений. Проанализированы результаты опроса.</w:t>
      </w:r>
    </w:p>
    <w:p w:rsidR="000D04D1" w:rsidRPr="000D04D1" w:rsidRDefault="00437A1F" w:rsidP="000614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04D1" w:rsidRPr="000D04D1">
        <w:rPr>
          <w:rFonts w:ascii="Times New Roman" w:hAnsi="Times New Roman"/>
          <w:sz w:val="28"/>
          <w:szCs w:val="28"/>
        </w:rPr>
        <w:t xml:space="preserve">Подобраны диагностические материалы для изучения формирования </w:t>
      </w:r>
      <w:r w:rsidR="00646951">
        <w:rPr>
          <w:rFonts w:ascii="Times New Roman" w:hAnsi="Times New Roman"/>
          <w:sz w:val="28"/>
          <w:szCs w:val="28"/>
        </w:rPr>
        <w:t xml:space="preserve"> коммуникативных навыков у </w:t>
      </w:r>
      <w:r w:rsidR="000D04D1" w:rsidRPr="000D04D1">
        <w:rPr>
          <w:rFonts w:ascii="Times New Roman" w:hAnsi="Times New Roman"/>
          <w:sz w:val="28"/>
          <w:szCs w:val="28"/>
        </w:rPr>
        <w:t>детей дошкольного возраста. Определены критерии результативности и эффективности дополнительной общеразвивающей программы</w:t>
      </w:r>
      <w:r w:rsidR="00646951">
        <w:rPr>
          <w:rFonts w:ascii="Times New Roman" w:hAnsi="Times New Roman"/>
          <w:sz w:val="28"/>
          <w:szCs w:val="28"/>
        </w:rPr>
        <w:t xml:space="preserve"> социально-</w:t>
      </w:r>
      <w:proofErr w:type="spellStart"/>
      <w:r w:rsidR="00646951">
        <w:rPr>
          <w:rFonts w:ascii="Times New Roman" w:hAnsi="Times New Roman"/>
          <w:sz w:val="28"/>
          <w:szCs w:val="28"/>
        </w:rPr>
        <w:t>коммуниктивного</w:t>
      </w:r>
      <w:proofErr w:type="spellEnd"/>
      <w:r w:rsidR="00646951">
        <w:rPr>
          <w:rFonts w:ascii="Times New Roman" w:hAnsi="Times New Roman"/>
          <w:sz w:val="28"/>
          <w:szCs w:val="28"/>
        </w:rPr>
        <w:t xml:space="preserve"> развития</w:t>
      </w:r>
      <w:r w:rsidR="000D04D1" w:rsidRPr="000D04D1">
        <w:rPr>
          <w:rFonts w:ascii="Times New Roman" w:hAnsi="Times New Roman"/>
          <w:sz w:val="28"/>
          <w:szCs w:val="28"/>
        </w:rPr>
        <w:t>.</w:t>
      </w:r>
    </w:p>
    <w:p w:rsidR="000D04D1" w:rsidRPr="00B41BE1" w:rsidRDefault="00B41BE1" w:rsidP="00B41B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D04D1" w:rsidRPr="00B41BE1">
        <w:rPr>
          <w:rFonts w:ascii="Times New Roman" w:hAnsi="Times New Roman"/>
          <w:sz w:val="28"/>
          <w:szCs w:val="28"/>
        </w:rPr>
        <w:t>Разработаны методические продукты.</w:t>
      </w:r>
    </w:p>
    <w:p w:rsidR="00AB4331" w:rsidRPr="00646951" w:rsidRDefault="00B41BE1" w:rsidP="00B41BE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04D1" w:rsidRPr="000D04D1">
        <w:rPr>
          <w:rFonts w:ascii="Times New Roman" w:hAnsi="Times New Roman"/>
          <w:sz w:val="28"/>
          <w:szCs w:val="28"/>
        </w:rPr>
        <w:t>Созданы кадровые, материально-технические условия для ре</w:t>
      </w:r>
      <w:r w:rsidR="00646951">
        <w:rPr>
          <w:rFonts w:ascii="Times New Roman" w:hAnsi="Times New Roman"/>
          <w:sz w:val="28"/>
          <w:szCs w:val="28"/>
        </w:rPr>
        <w:t>ализации инновационного проекта.</w:t>
      </w:r>
    </w:p>
    <w:p w:rsidR="0068538C" w:rsidRDefault="0068538C" w:rsidP="00061442">
      <w:pPr>
        <w:tabs>
          <w:tab w:val="left" w:pos="316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A1F" w:rsidRPr="00AC5C54" w:rsidRDefault="00437A1F" w:rsidP="00061442">
      <w:pPr>
        <w:tabs>
          <w:tab w:val="left" w:pos="316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51"/>
        <w:gridCol w:w="2693"/>
        <w:gridCol w:w="3686"/>
      </w:tblGrid>
      <w:tr w:rsidR="0068538C" w:rsidRPr="00A017F7" w:rsidTr="00BA0F5E">
        <w:trPr>
          <w:trHeight w:val="1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8C" w:rsidRPr="00A017F7" w:rsidRDefault="0068538C" w:rsidP="0006144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lastRenderedPageBreak/>
              <w:t>№</w:t>
            </w:r>
          </w:p>
          <w:p w:rsidR="0068538C" w:rsidRPr="00A017F7" w:rsidRDefault="0068538C" w:rsidP="0006144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A017F7">
              <w:rPr>
                <w:rFonts w:ascii="Times New Roman" w:hAnsi="Times New Roman"/>
                <w:b/>
                <w:iCs/>
              </w:rPr>
              <w:t>п</w:t>
            </w:r>
            <w:proofErr w:type="gramEnd"/>
            <w:r w:rsidRPr="00A017F7">
              <w:rPr>
                <w:rFonts w:ascii="Times New Roman" w:hAnsi="Times New Roman"/>
                <w:b/>
                <w:iCs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8C" w:rsidRPr="00A017F7" w:rsidRDefault="0068538C" w:rsidP="0006144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>Перечень</w:t>
            </w:r>
          </w:p>
          <w:p w:rsidR="0068538C" w:rsidRPr="00A017F7" w:rsidRDefault="0068538C" w:rsidP="0006144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 xml:space="preserve">запланированны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8C" w:rsidRPr="00A017F7" w:rsidRDefault="0068538C" w:rsidP="0006144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>Фактическое содержание проделанной за год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8C" w:rsidRPr="00A017F7" w:rsidRDefault="0068538C" w:rsidP="0006144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>Характеристика полученных результатов, тиражируемых продуктов, ф</w:t>
            </w:r>
            <w:r w:rsidRPr="00A017F7">
              <w:rPr>
                <w:rFonts w:ascii="Times New Roman" w:hAnsi="Times New Roman"/>
                <w:b/>
              </w:rPr>
              <w:t>орма обмена опытом (указать форму, количество, уровень)</w:t>
            </w:r>
          </w:p>
        </w:tc>
      </w:tr>
      <w:tr w:rsidR="0068538C" w:rsidRPr="00A017F7" w:rsidTr="00BA0F5E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C" w:rsidRPr="00A017F7" w:rsidRDefault="0068538C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5" w:rsidRPr="00A017F7" w:rsidRDefault="00846D81" w:rsidP="0006144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24D8">
              <w:rPr>
                <w:rFonts w:ascii="Times New Roman" w:hAnsi="Times New Roman"/>
                <w:sz w:val="24"/>
                <w:szCs w:val="24"/>
              </w:rPr>
              <w:t>Анализ научной, психолого-педагогическойиметодической литературы по пробл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я коммуникативных навыков у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1" w:rsidRDefault="00646951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тические семинары </w:t>
            </w:r>
            <w:r w:rsidR="00437A1F">
              <w:rPr>
                <w:rFonts w:ascii="Times New Roman" w:hAnsi="Times New Roman"/>
              </w:rPr>
              <w:t xml:space="preserve">  «Методическое и Психолого-педагогическое сопровождение  осуществления социально-коммуникативного развития в ДОО»  </w:t>
            </w:r>
            <w:r>
              <w:rPr>
                <w:rFonts w:ascii="Times New Roman" w:hAnsi="Times New Roman"/>
              </w:rPr>
              <w:t xml:space="preserve">в форме Круглого стола – на уровне ДОУ, количество -2 </w:t>
            </w:r>
          </w:p>
          <w:p w:rsidR="00646951" w:rsidRPr="00646951" w:rsidRDefault="00646951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646951">
              <w:rPr>
                <w:rFonts w:ascii="Times New Roman" w:hAnsi="Times New Roman"/>
                <w:sz w:val="24"/>
                <w:szCs w:val="24"/>
              </w:rPr>
              <w:t xml:space="preserve">Изучение психолого-педагогической и методической литературы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коммуникативных навыков детей дошкольного возраста</w:t>
            </w:r>
          </w:p>
          <w:p w:rsidR="0068538C" w:rsidRPr="00A017F7" w:rsidRDefault="0068538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1" w:rsidRDefault="00646951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ы  методические и психолого-педагогические материалы по проблеме.</w:t>
            </w:r>
          </w:p>
          <w:p w:rsidR="00646951" w:rsidRPr="00646951" w:rsidRDefault="00646951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51">
              <w:rPr>
                <w:rFonts w:ascii="Times New Roman" w:hAnsi="Times New Roman"/>
                <w:sz w:val="24"/>
                <w:szCs w:val="24"/>
              </w:rPr>
              <w:t xml:space="preserve">Создан банк научно-методической литературы, дидактических пособий, обеспечивающих реализацию дополнительной общеразвивающей программы </w:t>
            </w:r>
            <w:r w:rsidR="00437A1F">
              <w:rPr>
                <w:rFonts w:ascii="Times New Roman" w:hAnsi="Times New Roman"/>
                <w:sz w:val="24"/>
                <w:szCs w:val="24"/>
              </w:rPr>
              <w:t xml:space="preserve"> социально-коммуникативного развития дошкольников.</w:t>
            </w:r>
          </w:p>
          <w:p w:rsidR="00646951" w:rsidRPr="00076A4D" w:rsidRDefault="00646951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D81" w:rsidRPr="00A017F7" w:rsidTr="00BA0F5E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81" w:rsidRPr="00A017F7" w:rsidRDefault="00846D81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81" w:rsidRPr="005524D8" w:rsidRDefault="00846D81" w:rsidP="0006144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D8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437A1F">
              <w:rPr>
                <w:rFonts w:ascii="Times New Roman" w:hAnsi="Times New Roman"/>
                <w:sz w:val="24"/>
                <w:szCs w:val="24"/>
              </w:rPr>
              <w:t xml:space="preserve"> творческой </w:t>
            </w:r>
            <w:r w:rsidRPr="005524D8">
              <w:rPr>
                <w:rFonts w:ascii="Times New Roman" w:hAnsi="Times New Roman"/>
                <w:sz w:val="24"/>
                <w:szCs w:val="24"/>
              </w:rPr>
              <w:t xml:space="preserve">группы по разработке программы </w:t>
            </w:r>
            <w:r w:rsidRPr="00425739">
              <w:rPr>
                <w:rFonts w:ascii="Times New Roman" w:hAnsi="Times New Roman"/>
                <w:sz w:val="24"/>
                <w:szCs w:val="24"/>
              </w:rPr>
              <w:t>социально-коммуникативного развития детей</w:t>
            </w:r>
            <w:r w:rsidRPr="005524D8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81" w:rsidRPr="00646951" w:rsidRDefault="00646951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51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437A1F">
              <w:rPr>
                <w:rFonts w:ascii="Times New Roman" w:hAnsi="Times New Roman"/>
                <w:sz w:val="24"/>
                <w:szCs w:val="24"/>
              </w:rPr>
              <w:t xml:space="preserve"> творческой </w:t>
            </w:r>
            <w:r w:rsidRPr="00646951">
              <w:rPr>
                <w:rFonts w:ascii="Times New Roman" w:hAnsi="Times New Roman"/>
                <w:sz w:val="24"/>
                <w:szCs w:val="24"/>
              </w:rPr>
              <w:t>группы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планом работы на 2017-2018</w:t>
            </w:r>
            <w:r w:rsidRPr="0064695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1" w:rsidRPr="00646951" w:rsidRDefault="00646951" w:rsidP="00061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46951">
              <w:rPr>
                <w:rFonts w:ascii="Times New Roman" w:hAnsi="Times New Roman"/>
                <w:sz w:val="24"/>
                <w:szCs w:val="24"/>
              </w:rPr>
              <w:t xml:space="preserve">Создана </w:t>
            </w:r>
            <w:r w:rsidR="00437A1F">
              <w:rPr>
                <w:rFonts w:ascii="Times New Roman" w:hAnsi="Times New Roman"/>
                <w:sz w:val="24"/>
                <w:szCs w:val="24"/>
              </w:rPr>
              <w:t xml:space="preserve"> творческая </w:t>
            </w:r>
            <w:r w:rsidRPr="00646951">
              <w:rPr>
                <w:rFonts w:ascii="Times New Roman" w:hAnsi="Times New Roman"/>
                <w:sz w:val="24"/>
                <w:szCs w:val="24"/>
              </w:rPr>
              <w:t xml:space="preserve">группа по разработке дополнительной общеразвивающе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го развития д</w:t>
            </w:r>
            <w:r w:rsidRPr="00646951">
              <w:rPr>
                <w:rFonts w:ascii="Times New Roman" w:hAnsi="Times New Roman"/>
                <w:sz w:val="24"/>
                <w:szCs w:val="24"/>
              </w:rPr>
              <w:t>етей дош</w:t>
            </w:r>
            <w:r>
              <w:rPr>
                <w:rFonts w:ascii="Times New Roman" w:hAnsi="Times New Roman"/>
                <w:sz w:val="24"/>
                <w:szCs w:val="24"/>
              </w:rPr>
              <w:t>кольного возраста – приказ по МБ</w:t>
            </w:r>
            <w:r w:rsidRPr="00646951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оль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Кораблик»</w:t>
            </w:r>
            <w:r w:rsidRPr="0064695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37A1F">
              <w:rPr>
                <w:rFonts w:ascii="Times New Roman" w:hAnsi="Times New Roman"/>
                <w:sz w:val="24"/>
                <w:szCs w:val="24"/>
              </w:rPr>
              <w:t>50</w:t>
            </w:r>
            <w:r w:rsidRPr="00646951">
              <w:rPr>
                <w:rFonts w:ascii="Times New Roman" w:hAnsi="Times New Roman"/>
                <w:sz w:val="24"/>
                <w:szCs w:val="24"/>
              </w:rPr>
              <w:t xml:space="preserve">  от 01.09.2015г. </w:t>
            </w:r>
          </w:p>
          <w:p w:rsidR="00846D81" w:rsidRDefault="00846D81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D81" w:rsidRPr="00A017F7" w:rsidTr="00BA0F5E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81" w:rsidRPr="00A017F7" w:rsidRDefault="00846D81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81" w:rsidRPr="005524D8" w:rsidRDefault="00846D81" w:rsidP="0006144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ормативно-правовой, подготовки </w:t>
            </w:r>
            <w:r w:rsidR="00437A1F">
              <w:rPr>
                <w:rFonts w:ascii="Times New Roman" w:hAnsi="Times New Roman"/>
                <w:sz w:val="24"/>
                <w:szCs w:val="24"/>
              </w:rPr>
              <w:t xml:space="preserve">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t>группы к разработке и реализации проекта инновацио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81" w:rsidRDefault="00846D81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D81">
              <w:rPr>
                <w:rFonts w:ascii="Times New Roman" w:hAnsi="Times New Roman"/>
              </w:rPr>
              <w:t>Подготовка пакета норматив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EF" w:rsidRDefault="008B71EF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локальные акты:</w:t>
            </w:r>
          </w:p>
          <w:p w:rsidR="008B71EF" w:rsidRDefault="008B71EF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ожение о координационном совете по инновационной деятельности;</w:t>
            </w:r>
          </w:p>
          <w:p w:rsidR="008B71EF" w:rsidRDefault="008B71EF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ложение о </w:t>
            </w:r>
            <w:r w:rsidR="00237B5F">
              <w:rPr>
                <w:rFonts w:ascii="Times New Roman" w:hAnsi="Times New Roman"/>
                <w:sz w:val="24"/>
                <w:szCs w:val="24"/>
              </w:rPr>
              <w:t xml:space="preserve">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t>группе педагогов.</w:t>
            </w:r>
          </w:p>
          <w:p w:rsidR="008B71EF" w:rsidRDefault="008B71EF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:</w:t>
            </w:r>
          </w:p>
          <w:p w:rsidR="008B71EF" w:rsidRDefault="008B71EF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ступлении в инновационную деятельность в статусе муниципальной инновационной площадки</w:t>
            </w:r>
            <w:r w:rsidR="00437A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A1F" w:rsidRDefault="00437A1F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создании творческой группы;</w:t>
            </w:r>
          </w:p>
          <w:p w:rsidR="00846D81" w:rsidRDefault="008B71EF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B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лана </w:t>
            </w:r>
            <w:r w:rsidR="00AB166E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437A1F">
              <w:rPr>
                <w:rFonts w:ascii="Times New Roman" w:hAnsi="Times New Roman"/>
                <w:sz w:val="24"/>
                <w:szCs w:val="24"/>
              </w:rPr>
              <w:t xml:space="preserve"> творческой </w:t>
            </w:r>
            <w:r w:rsidR="00AB166E">
              <w:rPr>
                <w:rFonts w:ascii="Times New Roman" w:hAnsi="Times New Roman"/>
                <w:sz w:val="24"/>
                <w:szCs w:val="24"/>
              </w:rPr>
              <w:t xml:space="preserve">групп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й деятельности. </w:t>
            </w:r>
          </w:p>
        </w:tc>
      </w:tr>
      <w:tr w:rsidR="00646951" w:rsidRPr="00A017F7" w:rsidTr="00BA0F5E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1" w:rsidRPr="00A017F7" w:rsidRDefault="00646951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1" w:rsidRPr="00BA1121" w:rsidRDefault="00BA1121" w:rsidP="0006144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121">
              <w:rPr>
                <w:rFonts w:ascii="Times New Roman" w:hAnsi="Times New Roman"/>
                <w:sz w:val="24"/>
                <w:szCs w:val="24"/>
              </w:rPr>
              <w:t xml:space="preserve">Подбор анкет и опросников для выявления у </w:t>
            </w:r>
            <w:r w:rsidRPr="00BA11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 образовательного процесса готовности к реализации дополнительной общеразвивающе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коммуникативного развития </w:t>
            </w:r>
            <w:r w:rsidRPr="00BA1121">
              <w:rPr>
                <w:rFonts w:ascii="Times New Roman" w:hAnsi="Times New Roman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1" w:rsidRPr="00BA1121" w:rsidRDefault="00BA1121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1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ирование участников образовательных </w:t>
            </w:r>
            <w:r w:rsidRPr="00BA11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1" w:rsidRPr="00BA1121" w:rsidRDefault="00BA1121" w:rsidP="00061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1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браны анкеты и опросники для выявления у участников образовательного процесса </w:t>
            </w:r>
            <w:r w:rsidRPr="00BA1121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к реализации дополнительной общеразвивающей программы</w:t>
            </w:r>
            <w:r w:rsidR="00237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го развития </w:t>
            </w:r>
            <w:r w:rsidRPr="00BA1121">
              <w:rPr>
                <w:rFonts w:ascii="Times New Roman" w:hAnsi="Times New Roman"/>
                <w:sz w:val="24"/>
                <w:szCs w:val="24"/>
              </w:rPr>
              <w:t>детей дошкольного возраста</w:t>
            </w:r>
            <w:r w:rsidR="00AB1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2CA" w:rsidRPr="00A017F7" w:rsidTr="00BA0F5E">
        <w:trPr>
          <w:trHeight w:val="334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CA" w:rsidRPr="00A017F7" w:rsidRDefault="00E662CA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CA" w:rsidRPr="00BA0F5E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5E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</w:p>
          <w:p w:rsidR="00E662CA" w:rsidRPr="00BA0F5E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5E">
              <w:rPr>
                <w:rFonts w:ascii="Times New Roman" w:hAnsi="Times New Roman"/>
                <w:sz w:val="24"/>
                <w:szCs w:val="24"/>
              </w:rPr>
              <w:t>методического сопровождения педагогов.</w:t>
            </w:r>
          </w:p>
          <w:p w:rsidR="00E662CA" w:rsidRPr="00BA1121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3972" w:rsidRPr="00BA1121" w:rsidRDefault="00BD3972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5" w:rsidRPr="00451E25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51E25" w:rsidRPr="00451E25">
              <w:rPr>
                <w:rFonts w:ascii="Times New Roman" w:hAnsi="Times New Roman"/>
                <w:sz w:val="24"/>
                <w:szCs w:val="24"/>
              </w:rPr>
              <w:t>Наработка пакета методической документации, методических комплектов, позволяющих начать реализовывать  дополнительную общеразвивающую программу социально-коммуникативного развития детей дошкольного возраста</w:t>
            </w:r>
          </w:p>
          <w:p w:rsidR="00451E25" w:rsidRPr="00451E25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2CA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2CA" w:rsidRPr="00846D81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ожение о дополнительной общеразвивающей программе;</w:t>
            </w: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ожение о</w:t>
            </w:r>
            <w:r w:rsidR="000B6529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 индивидуальном маршруте сопровождения социально-коммуникативного развития дошкольников;</w:t>
            </w: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Банк данных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ожей тематике инновационной деятельности других образовательных организаций.</w:t>
            </w:r>
          </w:p>
          <w:p w:rsidR="005D6FC2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12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работаны методические продукты:</w:t>
            </w:r>
          </w:p>
          <w:p w:rsidR="00451E25" w:rsidRDefault="005D6FC2" w:rsidP="00061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е рекомендации «Организационно-методическое сопровождение инновационной деятельности педагогических кадров».</w:t>
            </w:r>
            <w:r w:rsidR="00451E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1E25" w:rsidRDefault="00451E25" w:rsidP="00061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 разработка «Развитие коммуникативных способностей средствами сюжетно-ролевых иг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51E25" w:rsidRPr="00451E25" w:rsidRDefault="005D6FC2" w:rsidP="00061442">
            <w:pPr>
              <w:pStyle w:val="a3"/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51E25"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зработка</w:t>
            </w:r>
            <w:r w:rsid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«</w:t>
            </w:r>
            <w:r w:rsidR="00451E25"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ременные технологии формирования коммуникативных навыков детей дошкольного возраста»</w:t>
            </w:r>
          </w:p>
          <w:p w:rsidR="00451E25" w:rsidRPr="00451E25" w:rsidRDefault="00451E25" w:rsidP="00061442">
            <w:pPr>
              <w:pStyle w:val="a3"/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зрабо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«</w:t>
            </w:r>
            <w:r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пользование </w:t>
            </w:r>
            <w:proofErr w:type="spellStart"/>
            <w:r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</w:t>
            </w:r>
            <w:proofErr w:type="spellEnd"/>
            <w:r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блиц  в формировании связной речи детей логопедической группы»</w:t>
            </w:r>
          </w:p>
          <w:p w:rsidR="00451E25" w:rsidRPr="00451E25" w:rsidRDefault="005D6FC2" w:rsidP="00061442">
            <w:pPr>
              <w:pStyle w:val="a3"/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51E25"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разработка </w:t>
            </w:r>
            <w:r w:rsid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51E25"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танцы как средство развития творческих способностей детей»</w:t>
            </w:r>
          </w:p>
          <w:p w:rsidR="00451E25" w:rsidRPr="00451E25" w:rsidRDefault="00451E25" w:rsidP="00061442">
            <w:pPr>
              <w:pStyle w:val="a3"/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коммуникативных игр.</w:t>
            </w:r>
          </w:p>
          <w:p w:rsidR="00451E25" w:rsidRPr="00451E25" w:rsidRDefault="00451E25" w:rsidP="00061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</w:p>
          <w:p w:rsidR="00451E25" w:rsidRPr="000B6529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CA" w:rsidRPr="00A017F7" w:rsidTr="00D67E16">
        <w:trPr>
          <w:trHeight w:val="29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CA" w:rsidRPr="00A017F7" w:rsidRDefault="00E662CA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Default="00BA0F5E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2CA">
              <w:rPr>
                <w:rFonts w:ascii="Times New Roman" w:hAnsi="Times New Roman"/>
                <w:sz w:val="24"/>
                <w:szCs w:val="24"/>
              </w:rPr>
              <w:t>.</w:t>
            </w:r>
            <w:r w:rsidR="0055073C">
              <w:rPr>
                <w:rFonts w:ascii="Times New Roman" w:hAnsi="Times New Roman"/>
                <w:sz w:val="24"/>
                <w:szCs w:val="24"/>
              </w:rPr>
              <w:t>Тематический педсовет</w:t>
            </w:r>
          </w:p>
          <w:p w:rsidR="00E662CA" w:rsidRPr="00780E55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0E5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="0055073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ирование деятельности педагога по формированию коммуникативных навыков дошкольников</w:t>
            </w:r>
            <w:r w:rsidRPr="00780E5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»</w:t>
            </w:r>
          </w:p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3C" w:rsidRPr="0055073C" w:rsidRDefault="0055073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73C">
              <w:rPr>
                <w:rFonts w:ascii="Times New Roman" w:hAnsi="Times New Roman"/>
              </w:rPr>
              <w:t>На теоретической части педсовета рассмотрены вопросы:</w:t>
            </w:r>
          </w:p>
          <w:p w:rsidR="0055073C" w:rsidRPr="0055073C" w:rsidRDefault="0055073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73C">
              <w:rPr>
                <w:rFonts w:ascii="Times New Roman" w:hAnsi="Times New Roman"/>
              </w:rPr>
              <w:t xml:space="preserve">-Особенности </w:t>
            </w:r>
            <w:r>
              <w:rPr>
                <w:rFonts w:ascii="Times New Roman" w:hAnsi="Times New Roman"/>
              </w:rPr>
              <w:t xml:space="preserve"> непосредственно-образовательной деятельности</w:t>
            </w:r>
            <w:r w:rsidRPr="0055073C">
              <w:rPr>
                <w:rFonts w:ascii="Times New Roman" w:hAnsi="Times New Roman"/>
              </w:rPr>
              <w:t xml:space="preserve"> в соответствии с требованиями ФГОС (</w:t>
            </w:r>
            <w:proofErr w:type="spellStart"/>
            <w:r>
              <w:rPr>
                <w:rFonts w:ascii="Times New Roman" w:hAnsi="Times New Roman"/>
              </w:rPr>
              <w:t>Протасевич</w:t>
            </w:r>
            <w:proofErr w:type="spellEnd"/>
            <w:r>
              <w:rPr>
                <w:rFonts w:ascii="Times New Roman" w:hAnsi="Times New Roman"/>
              </w:rPr>
              <w:t xml:space="preserve"> И.В., воспитатель</w:t>
            </w:r>
            <w:r w:rsidRPr="0055073C">
              <w:rPr>
                <w:rFonts w:ascii="Times New Roman" w:hAnsi="Times New Roman"/>
              </w:rPr>
              <w:t>);</w:t>
            </w:r>
          </w:p>
          <w:p w:rsidR="0055073C" w:rsidRPr="0055073C" w:rsidRDefault="0055073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я </w:t>
            </w:r>
            <w:proofErr w:type="spellStart"/>
            <w:r>
              <w:rPr>
                <w:rFonts w:ascii="Times New Roman" w:hAnsi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 в работе педагога ДОО</w:t>
            </w:r>
            <w:r w:rsidRPr="0055073C">
              <w:rPr>
                <w:rFonts w:ascii="Times New Roman" w:hAnsi="Times New Roman"/>
              </w:rPr>
              <w:t>(</w:t>
            </w:r>
            <w:r w:rsidR="00776509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лышева И.В.</w:t>
            </w:r>
            <w:r w:rsidRPr="0055073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тарший воспитатель</w:t>
            </w:r>
            <w:r w:rsidRPr="0055073C">
              <w:rPr>
                <w:rFonts w:ascii="Times New Roman" w:hAnsi="Times New Roman"/>
              </w:rPr>
              <w:t>);</w:t>
            </w:r>
          </w:p>
          <w:p w:rsidR="0055073C" w:rsidRPr="0055073C" w:rsidRDefault="0055073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73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Методы и приемы формирования коммуникативных навыков  в работе учителя-логопеда</w:t>
            </w:r>
          </w:p>
          <w:p w:rsidR="00E662CA" w:rsidRDefault="0055073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73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атвеева Л.Н.. учитель-логопед</w:t>
            </w:r>
            <w:r w:rsidRPr="0055073C">
              <w:rPr>
                <w:rFonts w:ascii="Times New Roman" w:hAnsi="Times New Roman"/>
              </w:rPr>
              <w:t>).</w:t>
            </w:r>
          </w:p>
          <w:p w:rsidR="0055073C" w:rsidRDefault="000C47BB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южетно-ролевая </w:t>
            </w:r>
            <w:proofErr w:type="gramStart"/>
            <w:r>
              <w:rPr>
                <w:rFonts w:ascii="Times New Roman" w:hAnsi="Times New Roman"/>
              </w:rPr>
              <w:t>игра</w:t>
            </w:r>
            <w:r w:rsidR="0055073C">
              <w:rPr>
                <w:rFonts w:ascii="Times New Roman" w:hAnsi="Times New Roman"/>
              </w:rPr>
              <w:t>–как</w:t>
            </w:r>
            <w:proofErr w:type="gramEnd"/>
            <w:r w:rsidR="0055073C">
              <w:rPr>
                <w:rFonts w:ascii="Times New Roman" w:hAnsi="Times New Roman"/>
              </w:rPr>
              <w:t xml:space="preserve"> средство формирования коммуник</w:t>
            </w:r>
            <w:r>
              <w:rPr>
                <w:rFonts w:ascii="Times New Roman" w:hAnsi="Times New Roman"/>
              </w:rPr>
              <w:t>ативных навыков дошкольников» (</w:t>
            </w:r>
            <w:r w:rsidR="0055073C">
              <w:rPr>
                <w:rFonts w:ascii="Times New Roman" w:hAnsi="Times New Roman"/>
              </w:rPr>
              <w:t>Литвинова Т.А., воспитатель).</w:t>
            </w:r>
          </w:p>
          <w:p w:rsidR="0055073C" w:rsidRDefault="0055073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часть –</w:t>
            </w:r>
          </w:p>
          <w:p w:rsidR="000B6529" w:rsidRDefault="0055073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крытый  просмотр непосредственно-образовательной деятельности в </w:t>
            </w:r>
            <w:r w:rsidRPr="0055073C">
              <w:rPr>
                <w:rFonts w:ascii="Times New Roman" w:hAnsi="Times New Roman"/>
              </w:rPr>
              <w:t xml:space="preserve">рамках </w:t>
            </w:r>
          </w:p>
          <w:p w:rsidR="0055073C" w:rsidRDefault="0055073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ализации внутригрупповых проектов педагогов.</w:t>
            </w:r>
          </w:p>
        </w:tc>
      </w:tr>
      <w:tr w:rsidR="00E662CA" w:rsidRPr="00A017F7" w:rsidTr="00D67E16">
        <w:trPr>
          <w:trHeight w:val="76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A017F7" w:rsidRDefault="00E662CA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Default="00E662CA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C7" w:rsidRDefault="000B05C7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ы для педагогов ДОУ </w:t>
            </w:r>
          </w:p>
          <w:p w:rsidR="000B05C7" w:rsidRDefault="000B05C7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Pr="004D17D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овременные образовательные технологии как средство формирования коммуникативных навыков</w:t>
            </w:r>
            <w:r w:rsidRPr="004D17D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;</w:t>
            </w:r>
          </w:p>
          <w:p w:rsidR="00E662CA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05C7" w:rsidRPr="004D17D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="000B05C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ндивидуальный маршрут сопровождения ребенка по социально-коммуникативному развитию</w:t>
            </w:r>
            <w:r w:rsidR="000B05C7" w:rsidRPr="004D17D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».</w:t>
            </w:r>
          </w:p>
          <w:p w:rsidR="00A330A7" w:rsidRDefault="00A330A7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A330A7" w:rsidRDefault="00A330A7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A330A7" w:rsidRDefault="00A330A7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A330A7" w:rsidRDefault="00A330A7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A330A7" w:rsidRDefault="00A330A7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A330A7" w:rsidRDefault="00A330A7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264170" w:rsidRDefault="00264170" w:rsidP="0006144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A330A7" w:rsidRDefault="00A330A7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Default="000B05C7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лены сообщения:</w:t>
            </w:r>
          </w:p>
          <w:p w:rsidR="000B05C7" w:rsidRDefault="000B05C7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хнология «Групповой сбор» как средство развития и поддержки детской инициативы»</w:t>
            </w:r>
            <w:r w:rsidR="000B6529">
              <w:rPr>
                <w:rFonts w:ascii="Times New Roman" w:hAnsi="Times New Roman"/>
              </w:rPr>
              <w:t xml:space="preserve"> </w:t>
            </w:r>
            <w:r w:rsidR="000C47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.В. Малышева, старший воспитатель),</w:t>
            </w:r>
          </w:p>
          <w:p w:rsidR="000B05C7" w:rsidRDefault="000B05C7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</w:t>
            </w:r>
            <w:proofErr w:type="spellStart"/>
            <w:r>
              <w:rPr>
                <w:rFonts w:ascii="Times New Roman" w:hAnsi="Times New Roman"/>
              </w:rPr>
              <w:t>Социо</w:t>
            </w:r>
            <w:proofErr w:type="spellEnd"/>
            <w:r>
              <w:rPr>
                <w:rFonts w:ascii="Times New Roman" w:hAnsi="Times New Roman"/>
              </w:rPr>
              <w:t xml:space="preserve">-игровые технологии как средство развития коммуникативных навыков» (И.В. </w:t>
            </w:r>
            <w:proofErr w:type="spellStart"/>
            <w:r>
              <w:rPr>
                <w:rFonts w:ascii="Times New Roman" w:hAnsi="Times New Roman"/>
              </w:rPr>
              <w:t>Протасевич</w:t>
            </w:r>
            <w:proofErr w:type="spellEnd"/>
            <w:r>
              <w:rPr>
                <w:rFonts w:ascii="Times New Roman" w:hAnsi="Times New Roman"/>
              </w:rPr>
              <w:t>, воспитатель),</w:t>
            </w:r>
          </w:p>
          <w:p w:rsidR="000B05C7" w:rsidRDefault="000B05C7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Использование коммуникативных танцев на музыкальных занятиях для развития</w:t>
            </w:r>
            <w:r w:rsidR="000C47BB">
              <w:rPr>
                <w:rFonts w:ascii="Times New Roman" w:hAnsi="Times New Roman"/>
              </w:rPr>
              <w:t xml:space="preserve">  детского общения»           (Т.А. </w:t>
            </w:r>
            <w:proofErr w:type="spellStart"/>
            <w:r w:rsidR="000C47BB">
              <w:rPr>
                <w:rFonts w:ascii="Times New Roman" w:hAnsi="Times New Roman"/>
              </w:rPr>
              <w:t>Загузова</w:t>
            </w:r>
            <w:proofErr w:type="spellEnd"/>
            <w:r>
              <w:rPr>
                <w:rFonts w:ascii="Times New Roman" w:hAnsi="Times New Roman"/>
              </w:rPr>
              <w:t>, музыкальный руководитель),</w:t>
            </w:r>
          </w:p>
          <w:p w:rsidR="000B05C7" w:rsidRDefault="00A330A7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B05C7">
              <w:rPr>
                <w:rFonts w:ascii="Times New Roman" w:hAnsi="Times New Roman"/>
              </w:rPr>
              <w:t xml:space="preserve">Использование </w:t>
            </w:r>
            <w:proofErr w:type="spellStart"/>
            <w:r w:rsidR="000B05C7">
              <w:rPr>
                <w:rFonts w:ascii="Times New Roman" w:hAnsi="Times New Roman"/>
              </w:rPr>
              <w:t>мнемо</w:t>
            </w:r>
            <w:proofErr w:type="spellEnd"/>
            <w:r w:rsidR="000B05C7">
              <w:rPr>
                <w:rFonts w:ascii="Times New Roman" w:hAnsi="Times New Roman"/>
              </w:rPr>
              <w:t>-таблиц для развития связной речи детей логопедической группы», (Л.Н. Матвеева, учитель-логопед);</w:t>
            </w:r>
          </w:p>
          <w:p w:rsidR="00A330A7" w:rsidRDefault="000B05C7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F73B9">
              <w:rPr>
                <w:rFonts w:ascii="Times New Roman" w:hAnsi="Times New Roman"/>
              </w:rPr>
              <w:t>Метод «Работа в парах»  в педагогической практике воспитателя</w:t>
            </w:r>
            <w:r w:rsidR="000C47BB">
              <w:rPr>
                <w:rFonts w:ascii="Times New Roman" w:hAnsi="Times New Roman"/>
              </w:rPr>
              <w:t xml:space="preserve"> (</w:t>
            </w:r>
            <w:r w:rsidR="00451E25">
              <w:rPr>
                <w:rFonts w:ascii="Times New Roman" w:hAnsi="Times New Roman"/>
              </w:rPr>
              <w:t>М.А. Журавлева, воспитатель).</w:t>
            </w:r>
          </w:p>
        </w:tc>
      </w:tr>
      <w:tr w:rsidR="00BA1121" w:rsidRPr="00A017F7" w:rsidTr="00D67E16">
        <w:trPr>
          <w:trHeight w:val="76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1" w:rsidRPr="00A017F7" w:rsidRDefault="00BA1121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1" w:rsidRPr="000B6529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121">
              <w:rPr>
                <w:rFonts w:ascii="Times New Roman" w:hAnsi="Times New Roman"/>
              </w:rPr>
              <w:t xml:space="preserve">Распространение </w:t>
            </w:r>
            <w:r>
              <w:rPr>
                <w:rFonts w:ascii="Times New Roman" w:hAnsi="Times New Roman"/>
              </w:rPr>
              <w:t xml:space="preserve">педагогического опыта </w:t>
            </w:r>
            <w:r w:rsidRPr="00BA1121">
              <w:rPr>
                <w:rFonts w:ascii="Times New Roman" w:hAnsi="Times New Roman"/>
              </w:rPr>
              <w:t xml:space="preserve"> по направлениям инновацио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5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E7225">
              <w:rPr>
                <w:rFonts w:ascii="Times New Roman" w:hAnsi="Times New Roman"/>
                <w:sz w:val="24"/>
                <w:szCs w:val="24"/>
              </w:rPr>
              <w:t>частие в Кузбасском 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ом форуме «Экспо-Сибирь -2018</w:t>
            </w:r>
            <w:r w:rsidRPr="009E72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1E25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1121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22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м фестивале масте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  для педагогических работников «Есть идея!»</w:t>
            </w:r>
          </w:p>
          <w:p w:rsidR="006F674C" w:rsidRPr="00BA1121" w:rsidRDefault="006F674C" w:rsidP="006F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муниципальном   конкурсе методических материалов «Методическая копил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5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ставлены методические мастер-классы педагогов </w:t>
            </w:r>
            <w:r w:rsidR="000C47BB">
              <w:rPr>
                <w:rFonts w:ascii="Times New Roman" w:hAnsi="Times New Roman"/>
              </w:rPr>
              <w:t xml:space="preserve"> И.В. </w:t>
            </w:r>
            <w:proofErr w:type="spellStart"/>
            <w:r w:rsidR="000C47BB">
              <w:rPr>
                <w:rFonts w:ascii="Times New Roman" w:hAnsi="Times New Roman"/>
              </w:rPr>
              <w:t>Протасевич</w:t>
            </w:r>
            <w:proofErr w:type="spellEnd"/>
            <w:r w:rsidR="000C47BB">
              <w:rPr>
                <w:rFonts w:ascii="Times New Roman" w:hAnsi="Times New Roman"/>
              </w:rPr>
              <w:t xml:space="preserve"> и И.В. </w:t>
            </w:r>
            <w:r>
              <w:rPr>
                <w:rFonts w:ascii="Times New Roman" w:hAnsi="Times New Roman"/>
              </w:rPr>
              <w:t>Малышевой и консультационный пункт учителя-логопеда Матвеевой Л.Н.</w:t>
            </w:r>
          </w:p>
          <w:p w:rsidR="00451E25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121" w:rsidRDefault="00451E25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ли участие 6 педагогов.</w:t>
            </w: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674C" w:rsidRDefault="006F674C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и участие 5 </w:t>
            </w:r>
            <w:r>
              <w:rPr>
                <w:rFonts w:ascii="Times New Roman" w:hAnsi="Times New Roman"/>
              </w:rPr>
              <w:t>педагогов.</w:t>
            </w:r>
          </w:p>
        </w:tc>
      </w:tr>
      <w:tr w:rsidR="00E662CA" w:rsidRPr="00A017F7" w:rsidTr="00BA0F5E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A017F7" w:rsidRDefault="00E662CA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264170" w:rsidRDefault="00C31C39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70">
              <w:rPr>
                <w:rFonts w:ascii="Times New Roman" w:hAnsi="Times New Roman"/>
              </w:rPr>
              <w:t>Анализ развивающей предметно- пространственной среды групп и кабинетов, рекомендованных к участию в инновацион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A017F7" w:rsidRDefault="000B6529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-конкурс</w:t>
            </w:r>
            <w:r w:rsidR="00451E25">
              <w:rPr>
                <w:rFonts w:ascii="Times New Roman" w:hAnsi="Times New Roman"/>
              </w:rPr>
              <w:t xml:space="preserve">  центров речевого и социально-коммуникативного развития в групп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264170" w:rsidRDefault="00264170" w:rsidP="00061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ы пособия</w:t>
            </w:r>
            <w:r w:rsidRPr="0026417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дидактические материалы, необходимые</w:t>
            </w:r>
            <w:r w:rsidRPr="00264170">
              <w:rPr>
                <w:rFonts w:ascii="Times New Roman" w:hAnsi="Times New Roman"/>
              </w:rPr>
              <w:t xml:space="preserve"> в ходе реализации запланированного практического этапа. </w:t>
            </w:r>
            <w:r>
              <w:rPr>
                <w:rFonts w:ascii="Times New Roman" w:hAnsi="Times New Roman"/>
              </w:rPr>
              <w:t xml:space="preserve">Созданы </w:t>
            </w:r>
            <w:r w:rsidR="000B6529">
              <w:rPr>
                <w:rFonts w:ascii="Times New Roman" w:hAnsi="Times New Roman"/>
              </w:rPr>
              <w:t>центры</w:t>
            </w:r>
            <w:r>
              <w:rPr>
                <w:rFonts w:ascii="Times New Roman" w:hAnsi="Times New Roman"/>
              </w:rPr>
              <w:t xml:space="preserve"> коммуникации и речи.</w:t>
            </w:r>
          </w:p>
        </w:tc>
      </w:tr>
      <w:tr w:rsidR="00E662CA" w:rsidRPr="00A017F7" w:rsidTr="00BA0F5E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A017F7" w:rsidRDefault="00E662CA" w:rsidP="00061442">
            <w:pPr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D67E16" w:rsidRDefault="00D67E16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16">
              <w:rPr>
                <w:rFonts w:ascii="Times New Roman" w:hAnsi="Times New Roman"/>
              </w:rPr>
              <w:t>Наличие информации об инновационной деятельности на сайте М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400115" w:rsidRDefault="00D67E16" w:rsidP="00061442">
            <w:pPr>
              <w:spacing w:after="0" w:line="240" w:lineRule="auto"/>
              <w:jc w:val="both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 МБДОУ </w:t>
            </w:r>
            <w:proofErr w:type="spellStart"/>
            <w:r w:rsidRPr="002E3EE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u w:val="single"/>
                <w:lang w:val="en-US"/>
              </w:rPr>
              <w:t>korablsad</w:t>
            </w:r>
            <w:proofErr w:type="spellEnd"/>
            <w:r w:rsidRPr="002E3EE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u w:val="single"/>
              </w:rPr>
              <w:t>.</w:t>
            </w:r>
            <w:proofErr w:type="spellStart"/>
            <w:r w:rsidRPr="002E3EE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u w:val="single"/>
                <w:lang w:val="en-US"/>
              </w:rPr>
              <w:t>ucoz</w:t>
            </w:r>
            <w:proofErr w:type="spellEnd"/>
            <w:r w:rsidRPr="002E3EE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u w:val="single"/>
              </w:rPr>
              <w:t>.</w:t>
            </w:r>
            <w:r w:rsidRPr="002E3EE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u w:val="single"/>
                <w:lang w:val="en-US"/>
              </w:rPr>
              <w:t>net</w:t>
            </w:r>
            <w:r w:rsidRPr="002E3EED">
              <w:rPr>
                <w:rFonts w:ascii="Times New Roman" w:hAnsi="Times New Roman"/>
                <w:color w:val="31849B" w:themeColor="accent5" w:themeShade="BF"/>
                <w:sz w:val="24"/>
                <w:szCs w:val="24"/>
                <w:u w:val="single"/>
              </w:rPr>
              <w:t>.</w:t>
            </w:r>
          </w:p>
          <w:p w:rsidR="00D67E16" w:rsidRPr="002E3EED" w:rsidRDefault="002E3EED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EED">
              <w:rPr>
                <w:rFonts w:ascii="Times New Roman" w:hAnsi="Times New Roman"/>
              </w:rPr>
              <w:t>Материалы о реализации иннова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CA" w:rsidRPr="009E7225" w:rsidRDefault="00D67E16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16">
              <w:rPr>
                <w:rFonts w:ascii="Times New Roman" w:hAnsi="Times New Roman"/>
                <w:sz w:val="24"/>
                <w:szCs w:val="24"/>
              </w:rPr>
              <w:t>Материалы сайта обновляются 1 раз в 2 недели. Отчеты размещаются по результатам учебного года.</w:t>
            </w:r>
          </w:p>
        </w:tc>
      </w:tr>
    </w:tbl>
    <w:p w:rsidR="0068538C" w:rsidRPr="00400115" w:rsidRDefault="0068538C" w:rsidP="00061442">
      <w:pPr>
        <w:tabs>
          <w:tab w:val="left" w:pos="316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0115" w:rsidRDefault="00400115" w:rsidP="0006144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21319">
        <w:rPr>
          <w:rFonts w:ascii="Times New Roman" w:hAnsi="Times New Roman"/>
          <w:sz w:val="28"/>
          <w:szCs w:val="28"/>
        </w:rPr>
        <w:t xml:space="preserve">период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921319">
        <w:rPr>
          <w:rFonts w:ascii="Times New Roman" w:hAnsi="Times New Roman"/>
          <w:sz w:val="28"/>
          <w:szCs w:val="28"/>
        </w:rPr>
        <w:t xml:space="preserve">марта  2017 по март </w:t>
      </w:r>
      <w:r>
        <w:rPr>
          <w:rFonts w:ascii="Times New Roman" w:hAnsi="Times New Roman"/>
          <w:sz w:val="28"/>
          <w:szCs w:val="28"/>
        </w:rPr>
        <w:t xml:space="preserve"> 2018 года  реализован 1 этап инновационного прое</w:t>
      </w:r>
      <w:r w:rsidR="00D07224">
        <w:rPr>
          <w:rFonts w:ascii="Times New Roman" w:hAnsi="Times New Roman"/>
          <w:sz w:val="28"/>
          <w:szCs w:val="28"/>
        </w:rPr>
        <w:t>кта - аналитико-диагностический</w:t>
      </w:r>
      <w:r>
        <w:rPr>
          <w:rFonts w:ascii="Times New Roman" w:hAnsi="Times New Roman"/>
          <w:sz w:val="28"/>
          <w:szCs w:val="28"/>
        </w:rPr>
        <w:t>.</w:t>
      </w:r>
    </w:p>
    <w:p w:rsidR="00400115" w:rsidRPr="00400115" w:rsidRDefault="00400115" w:rsidP="00061442">
      <w:pPr>
        <w:tabs>
          <w:tab w:val="left" w:pos="284"/>
        </w:tabs>
        <w:spacing w:after="0" w:line="360" w:lineRule="auto"/>
        <w:ind w:left="200"/>
        <w:jc w:val="both"/>
        <w:rPr>
          <w:rFonts w:ascii="Times New Roman" w:hAnsi="Times New Roman"/>
          <w:sz w:val="28"/>
          <w:szCs w:val="28"/>
        </w:rPr>
      </w:pPr>
      <w:r w:rsidRPr="00400115">
        <w:rPr>
          <w:rFonts w:ascii="Times New Roman" w:hAnsi="Times New Roman"/>
          <w:sz w:val="28"/>
          <w:szCs w:val="28"/>
        </w:rPr>
        <w:t>На данном этапе</w:t>
      </w:r>
      <w:r>
        <w:rPr>
          <w:rFonts w:ascii="Times New Roman" w:hAnsi="Times New Roman"/>
          <w:sz w:val="28"/>
          <w:szCs w:val="28"/>
        </w:rPr>
        <w:t xml:space="preserve"> проанализирована научная, психолого-педагогическая и методическая  литература</w:t>
      </w:r>
      <w:r w:rsidRPr="00400115">
        <w:rPr>
          <w:rFonts w:ascii="Times New Roman" w:hAnsi="Times New Roman"/>
          <w:sz w:val="28"/>
          <w:szCs w:val="28"/>
        </w:rPr>
        <w:t xml:space="preserve"> по проблеме  формирования коммуникативных навы</w:t>
      </w:r>
      <w:r>
        <w:rPr>
          <w:rFonts w:ascii="Times New Roman" w:hAnsi="Times New Roman"/>
          <w:sz w:val="28"/>
          <w:szCs w:val="28"/>
        </w:rPr>
        <w:t>ков детей дошкольного возраста, разработаны нормативные документы, регламентирующие деятельность  детского сада в ходе реализации инновационного проекта (положение о координационном совете по инновационной деятельности, положение и приказ о творческой группе, план работы  творческой группы и др.)</w:t>
      </w:r>
    </w:p>
    <w:p w:rsidR="0079311A" w:rsidRDefault="00400115" w:rsidP="00061442">
      <w:pPr>
        <w:tabs>
          <w:tab w:val="left" w:pos="34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о изменение в структуру  управления ДОУ в связи с организацией</w:t>
      </w:r>
      <w:r w:rsidR="0079311A">
        <w:rPr>
          <w:rFonts w:ascii="Times New Roman" w:hAnsi="Times New Roman"/>
          <w:sz w:val="28"/>
          <w:szCs w:val="28"/>
        </w:rPr>
        <w:t xml:space="preserve"> инновационной деятельностью.</w:t>
      </w:r>
    </w:p>
    <w:p w:rsidR="000C47BB" w:rsidRDefault="000C47BB" w:rsidP="00061442">
      <w:pPr>
        <w:tabs>
          <w:tab w:val="left" w:pos="34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7F8E" w:rsidRDefault="000C47BB" w:rsidP="000C47B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B07F8E" w:rsidRPr="00B07F8E">
        <w:rPr>
          <w:rFonts w:ascii="Times New Roman" w:hAnsi="Times New Roman"/>
          <w:b/>
          <w:sz w:val="28"/>
          <w:szCs w:val="28"/>
        </w:rPr>
        <w:t>правле</w:t>
      </w:r>
      <w:r>
        <w:rPr>
          <w:rFonts w:ascii="Times New Roman" w:hAnsi="Times New Roman"/>
          <w:b/>
          <w:sz w:val="28"/>
          <w:szCs w:val="28"/>
        </w:rPr>
        <w:t>ние инновационной деятельностью</w:t>
      </w:r>
    </w:p>
    <w:p w:rsidR="000C47BB" w:rsidRPr="00B07F8E" w:rsidRDefault="000C47BB" w:rsidP="000C47B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F8E" w:rsidRPr="00B07F8E" w:rsidRDefault="00B07F8E" w:rsidP="0006144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</w:r>
      <w:r w:rsidRPr="00B07F8E">
        <w:rPr>
          <w:rFonts w:ascii="Times New Roman" w:hAnsi="Times New Roman"/>
          <w:iCs/>
          <w:sz w:val="28"/>
          <w:szCs w:val="28"/>
        </w:rPr>
        <w:t xml:space="preserve">В основу управления инновационной деятельностью положены принципы самоуправления и </w:t>
      </w:r>
      <w:proofErr w:type="spellStart"/>
      <w:r w:rsidRPr="00B07F8E">
        <w:rPr>
          <w:rFonts w:ascii="Times New Roman" w:hAnsi="Times New Roman"/>
          <w:iCs/>
          <w:sz w:val="28"/>
          <w:szCs w:val="28"/>
        </w:rPr>
        <w:t>соуправления</w:t>
      </w:r>
      <w:proofErr w:type="spellEnd"/>
      <w:r w:rsidRPr="00B07F8E">
        <w:rPr>
          <w:rFonts w:ascii="Times New Roman" w:hAnsi="Times New Roman"/>
          <w:iCs/>
          <w:sz w:val="28"/>
          <w:szCs w:val="28"/>
        </w:rPr>
        <w:t>,  что способствовало развитию субъек</w:t>
      </w:r>
      <w:proofErr w:type="gramStart"/>
      <w:r w:rsidRPr="00B07F8E">
        <w:rPr>
          <w:rFonts w:ascii="Times New Roman" w:hAnsi="Times New Roman"/>
          <w:iCs/>
          <w:sz w:val="28"/>
          <w:szCs w:val="28"/>
        </w:rPr>
        <w:t>т-</w:t>
      </w:r>
      <w:proofErr w:type="gramEnd"/>
      <w:r w:rsidRPr="00B07F8E">
        <w:rPr>
          <w:rFonts w:ascii="Times New Roman" w:hAnsi="Times New Roman"/>
          <w:iCs/>
          <w:sz w:val="28"/>
          <w:szCs w:val="28"/>
        </w:rPr>
        <w:t xml:space="preserve"> субъектных отношений. Привлечение к управлению как можно большего числа педагогов и делегирование им полномочий – главная задача управления. Для решения этой задачи разработаны  следующие локальные акты: </w:t>
      </w:r>
    </w:p>
    <w:p w:rsidR="00B07F8E" w:rsidRPr="00B07F8E" w:rsidRDefault="00B07F8E" w:rsidP="00061442">
      <w:pPr>
        <w:pStyle w:val="a3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B07F8E">
        <w:rPr>
          <w:rFonts w:ascii="Times New Roman" w:hAnsi="Times New Roman"/>
          <w:iCs/>
          <w:sz w:val="28"/>
          <w:szCs w:val="28"/>
        </w:rPr>
        <w:t>Положение о координационном совете.</w:t>
      </w:r>
    </w:p>
    <w:p w:rsidR="00B07F8E" w:rsidRPr="00B07F8E" w:rsidRDefault="00B07F8E" w:rsidP="00061442">
      <w:pPr>
        <w:pStyle w:val="a3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B07F8E">
        <w:rPr>
          <w:rFonts w:ascii="Times New Roman" w:hAnsi="Times New Roman"/>
          <w:iCs/>
          <w:sz w:val="28"/>
          <w:szCs w:val="28"/>
        </w:rPr>
        <w:t xml:space="preserve">Положение о </w:t>
      </w:r>
      <w:r w:rsidR="00921319">
        <w:rPr>
          <w:rFonts w:ascii="Times New Roman" w:hAnsi="Times New Roman"/>
          <w:iCs/>
          <w:sz w:val="28"/>
          <w:szCs w:val="28"/>
        </w:rPr>
        <w:t>творческой</w:t>
      </w:r>
      <w:r w:rsidRPr="00B07F8E">
        <w:rPr>
          <w:rFonts w:ascii="Times New Roman" w:hAnsi="Times New Roman"/>
          <w:iCs/>
          <w:sz w:val="28"/>
          <w:szCs w:val="28"/>
        </w:rPr>
        <w:t xml:space="preserve"> группе.</w:t>
      </w:r>
    </w:p>
    <w:p w:rsidR="00B07F8E" w:rsidRPr="00B07F8E" w:rsidRDefault="00B07F8E" w:rsidP="00061442">
      <w:pPr>
        <w:pStyle w:val="a3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B07F8E">
        <w:rPr>
          <w:rFonts w:ascii="Times New Roman" w:hAnsi="Times New Roman"/>
          <w:iCs/>
          <w:sz w:val="28"/>
          <w:szCs w:val="28"/>
        </w:rPr>
        <w:t>Положение о временном творческом коллективе (ВТК).</w:t>
      </w:r>
    </w:p>
    <w:p w:rsidR="00B07F8E" w:rsidRPr="00B07F8E" w:rsidRDefault="00B07F8E" w:rsidP="0006144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07F8E">
        <w:rPr>
          <w:rFonts w:ascii="Times New Roman" w:hAnsi="Times New Roman"/>
          <w:iCs/>
          <w:sz w:val="28"/>
          <w:szCs w:val="28"/>
        </w:rPr>
        <w:t>Для реализации инновационного проекта необходимы совместные усилия педагогических работников и  родителей. Поэтому многие функции управления переданы временным творческим коллективам, целевым группам педагогов, отдельным педагогам и определена их роль в решении конкретных задач   реализации инновационного  проекта.</w:t>
      </w:r>
    </w:p>
    <w:p w:rsidR="00B07F8E" w:rsidRDefault="00B07F8E" w:rsidP="0006144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07F8E">
        <w:rPr>
          <w:rFonts w:ascii="Times New Roman" w:hAnsi="Times New Roman"/>
          <w:iCs/>
          <w:sz w:val="28"/>
          <w:szCs w:val="28"/>
        </w:rPr>
        <w:t xml:space="preserve">Для управления реализацией инновационного проекта создан координационный совет. Временный творческий коллектив (ВТК) объединил педагогов для разработки методических  рекомендаций, сценариев родительских собраний, занятий, а также  критериев  </w:t>
      </w:r>
      <w:r>
        <w:rPr>
          <w:rFonts w:ascii="Times New Roman" w:hAnsi="Times New Roman"/>
          <w:iCs/>
          <w:sz w:val="28"/>
          <w:szCs w:val="28"/>
        </w:rPr>
        <w:t>формирования коммуникативных навыков детей дошкольного возраста.</w:t>
      </w:r>
    </w:p>
    <w:p w:rsidR="00451E25" w:rsidRDefault="00451E25" w:rsidP="0006144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6509" w:rsidRDefault="00776509" w:rsidP="000C47BB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A10EF">
        <w:rPr>
          <w:rFonts w:ascii="Times New Roman" w:hAnsi="Times New Roman"/>
          <w:b/>
          <w:sz w:val="28"/>
          <w:szCs w:val="28"/>
        </w:rPr>
        <w:t>Анализ готовности педагогов МБДОУ к реализации  сод</w:t>
      </w:r>
      <w:r>
        <w:rPr>
          <w:rFonts w:ascii="Times New Roman" w:hAnsi="Times New Roman"/>
          <w:b/>
          <w:sz w:val="28"/>
          <w:szCs w:val="28"/>
        </w:rPr>
        <w:t>ержания инновационного проекта</w:t>
      </w:r>
    </w:p>
    <w:p w:rsidR="00776509" w:rsidRDefault="00776509" w:rsidP="0006144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6509" w:rsidRPr="008A10EF" w:rsidRDefault="00776509" w:rsidP="0006144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6509" w:rsidRPr="006E6C9A" w:rsidRDefault="00776509" w:rsidP="00061442">
      <w:pPr>
        <w:jc w:val="both"/>
        <w:rPr>
          <w:rFonts w:ascii="Times New Roman" w:hAnsi="Times New Roman"/>
          <w:sz w:val="28"/>
          <w:szCs w:val="28"/>
        </w:rPr>
      </w:pPr>
      <w:r w:rsidRPr="006E6C9A">
        <w:rPr>
          <w:rFonts w:ascii="Times New Roman" w:hAnsi="Times New Roman"/>
          <w:sz w:val="28"/>
          <w:szCs w:val="28"/>
        </w:rPr>
        <w:t>Всего опрошено – 1</w:t>
      </w:r>
      <w:r>
        <w:rPr>
          <w:rFonts w:ascii="Times New Roman" w:hAnsi="Times New Roman"/>
          <w:sz w:val="28"/>
          <w:szCs w:val="28"/>
        </w:rPr>
        <w:t>0</w:t>
      </w:r>
      <w:r w:rsidRPr="006E6C9A">
        <w:rPr>
          <w:rFonts w:ascii="Times New Roman" w:hAnsi="Times New Roman"/>
          <w:sz w:val="28"/>
          <w:szCs w:val="28"/>
        </w:rPr>
        <w:t xml:space="preserve"> педагогов</w:t>
      </w:r>
      <w:r w:rsidR="003660E4">
        <w:rPr>
          <w:rFonts w:ascii="Times New Roman" w:hAnsi="Times New Roman"/>
          <w:sz w:val="28"/>
          <w:szCs w:val="28"/>
        </w:rPr>
        <w:t>. Для выявления уровня готовности педагогов использовались анкеты и опросники, результаты которых были обработаны и  сведены в таблицу.</w:t>
      </w:r>
    </w:p>
    <w:tbl>
      <w:tblPr>
        <w:tblStyle w:val="a8"/>
        <w:tblW w:w="0" w:type="auto"/>
        <w:tblInd w:w="-252" w:type="dxa"/>
        <w:tblLook w:val="01E0" w:firstRow="1" w:lastRow="1" w:firstColumn="1" w:lastColumn="1" w:noHBand="0" w:noVBand="0"/>
      </w:tblPr>
      <w:tblGrid>
        <w:gridCol w:w="516"/>
        <w:gridCol w:w="6134"/>
        <w:gridCol w:w="3173"/>
      </w:tblGrid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09" w:rsidRPr="00482E66" w:rsidTr="0059446A">
        <w:tc>
          <w:tcPr>
            <w:tcW w:w="9823" w:type="dxa"/>
            <w:gridSpan w:val="3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66">
              <w:rPr>
                <w:rFonts w:ascii="Times New Roman" w:hAnsi="Times New Roman"/>
                <w:b/>
                <w:sz w:val="24"/>
                <w:szCs w:val="24"/>
              </w:rPr>
              <w:t>Готовность к инновационным изменениям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 xml:space="preserve">Знание нормативно-правовых документов, регламентирующих деятельность ДОУ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инновационной деятельности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4 чел (40 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 4 чел (40 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чел (20%)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Наличие личной мотивации на инновационную деятельность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 чел (60%)</w:t>
            </w:r>
          </w:p>
          <w:p w:rsidR="00776509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чел 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82E66">
              <w:rPr>
                <w:rFonts w:ascii="Times New Roman" w:hAnsi="Times New Roman"/>
                <w:sz w:val="24"/>
                <w:szCs w:val="24"/>
              </w:rPr>
              <w:t>изкий  -</w:t>
            </w:r>
            <w:r>
              <w:rPr>
                <w:rFonts w:ascii="Times New Roman" w:hAnsi="Times New Roman"/>
                <w:sz w:val="24"/>
                <w:szCs w:val="24"/>
              </w:rPr>
              <w:t>4чел (40%)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Стремление к творческим достижениям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 чел (6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чел 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4 чел (20 %)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Владение методами педагогического исследования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8 чел (8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чел (2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чел 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Способность к планированию собственной инновационной деятельности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чел (4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 1 чел (1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3 чел  (30%)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Способность к коррекции, перестройке деятельности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чел (4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 1 чел (1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 xml:space="preserve">Низкий  - </w:t>
            </w:r>
            <w:r>
              <w:rPr>
                <w:rFonts w:ascii="Times New Roman" w:hAnsi="Times New Roman"/>
                <w:sz w:val="24"/>
                <w:szCs w:val="24"/>
              </w:rPr>
              <w:t>3чел (30%)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Умение осуществлять качественный анализ собственной деятельности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 чел (6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 2 чел (2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чел  (20%)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Умение выделять собственные затруднения дидактического и методического характера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8 чел (8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/>
                <w:sz w:val="24"/>
                <w:szCs w:val="24"/>
              </w:rPr>
              <w:t>– 1чел  (1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 xml:space="preserve">Низкий  - </w:t>
            </w:r>
            <w:r>
              <w:rPr>
                <w:rFonts w:ascii="Times New Roman" w:hAnsi="Times New Roman"/>
                <w:sz w:val="24"/>
                <w:szCs w:val="24"/>
              </w:rPr>
              <w:t>1 (10%)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48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8 чел (8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 2 чел (2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 xml:space="preserve">Низкий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</w:tr>
      <w:tr w:rsidR="00776509" w:rsidRPr="00482E66" w:rsidTr="0059446A">
        <w:tc>
          <w:tcPr>
            <w:tcW w:w="516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34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Способность использовать опыт  творческой деятельности других педагогов</w:t>
            </w:r>
          </w:p>
        </w:tc>
        <w:tc>
          <w:tcPr>
            <w:tcW w:w="3173" w:type="dxa"/>
          </w:tcPr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 xml:space="preserve">Достаточный – </w:t>
            </w:r>
            <w:r>
              <w:rPr>
                <w:rFonts w:ascii="Times New Roman" w:hAnsi="Times New Roman"/>
                <w:sz w:val="24"/>
                <w:szCs w:val="24"/>
              </w:rPr>
              <w:t>6чел (6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Сред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чел (40%)</w:t>
            </w:r>
          </w:p>
          <w:p w:rsidR="00776509" w:rsidRPr="00482E66" w:rsidRDefault="00776509" w:rsidP="0006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 xml:space="preserve">Низкий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</w:tbl>
    <w:p w:rsidR="000C47BB" w:rsidRDefault="000C47BB" w:rsidP="00061442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776509" w:rsidRDefault="00776509" w:rsidP="00061442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я результаты  первого этапа инновационного проекта с намеченными задачами, можно констатировать  следующие факты:</w:t>
      </w:r>
    </w:p>
    <w:p w:rsidR="00776509" w:rsidRPr="00921319" w:rsidRDefault="00776509" w:rsidP="00061442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а</w:t>
      </w:r>
      <w:r w:rsidRPr="00462746">
        <w:rPr>
          <w:sz w:val="28"/>
          <w:szCs w:val="28"/>
        </w:rPr>
        <w:t>нализ готовности педагогов МБДОУ к реализации  содержания инновационного проекта «</w:t>
      </w:r>
      <w:r>
        <w:rPr>
          <w:sz w:val="28"/>
          <w:szCs w:val="28"/>
        </w:rPr>
        <w:t>Формирование коммуникативных навыков у детей дошкольного возраста» показал, что 60 % (6) педагогов полностью готовы к инновационным изменениям, 1 педагог – (10%) – поддерживает инновационную деятельность, 3-педагога (30%) не проявили интереса к инновациям, что, собственно, не  осложняет внедрение инновационного проекта, так как эти педагоги  осуществляют педагогический процесс в группах детей раннего возраста  (от 1.5</w:t>
      </w:r>
      <w:proofErr w:type="gramEnd"/>
      <w:r>
        <w:rPr>
          <w:sz w:val="28"/>
          <w:szCs w:val="28"/>
        </w:rPr>
        <w:t xml:space="preserve"> до 3 лет).</w:t>
      </w:r>
    </w:p>
    <w:p w:rsidR="0079311A" w:rsidRPr="00921319" w:rsidRDefault="000C47BB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B07F8E" w:rsidRPr="00B07F8E">
        <w:rPr>
          <w:rFonts w:ascii="Times New Roman" w:hAnsi="Times New Roman"/>
          <w:iCs/>
          <w:sz w:val="28"/>
          <w:szCs w:val="28"/>
        </w:rPr>
        <w:t>Для повышения квалификации педагогов в</w:t>
      </w:r>
      <w:r w:rsidR="00B07F8E">
        <w:rPr>
          <w:rFonts w:ascii="Times New Roman" w:hAnsi="Times New Roman"/>
          <w:iCs/>
          <w:sz w:val="28"/>
          <w:szCs w:val="28"/>
        </w:rPr>
        <w:t xml:space="preserve"> области социально-коммуникативного развития в МБ</w:t>
      </w:r>
      <w:r w:rsidR="00B07F8E" w:rsidRPr="00B07F8E">
        <w:rPr>
          <w:rFonts w:ascii="Times New Roman" w:hAnsi="Times New Roman"/>
          <w:iCs/>
          <w:sz w:val="28"/>
          <w:szCs w:val="28"/>
        </w:rPr>
        <w:t xml:space="preserve">ДОУ </w:t>
      </w:r>
      <w:proofErr w:type="spellStart"/>
      <w:r w:rsidR="00B07F8E">
        <w:rPr>
          <w:rFonts w:ascii="Times New Roman" w:hAnsi="Times New Roman"/>
          <w:iCs/>
          <w:sz w:val="28"/>
          <w:szCs w:val="28"/>
        </w:rPr>
        <w:t>Раздольнинский</w:t>
      </w:r>
      <w:proofErr w:type="spellEnd"/>
      <w:r w:rsidR="00B07F8E">
        <w:rPr>
          <w:rFonts w:ascii="Times New Roman" w:hAnsi="Times New Roman"/>
          <w:iCs/>
          <w:sz w:val="28"/>
          <w:szCs w:val="28"/>
        </w:rPr>
        <w:t xml:space="preserve"> детский сад «Кораблик» </w:t>
      </w:r>
      <w:r w:rsidR="00B07F8E" w:rsidRPr="00B07F8E">
        <w:rPr>
          <w:rFonts w:ascii="Times New Roman" w:hAnsi="Times New Roman"/>
          <w:iCs/>
          <w:sz w:val="28"/>
          <w:szCs w:val="28"/>
        </w:rPr>
        <w:t>организованы постоянно-действующие семинары-практикумы, методические и педагогические советы, за отчетный период проведены следующие мероприятия:</w:t>
      </w:r>
    </w:p>
    <w:p w:rsidR="001C05E6" w:rsidRDefault="001C05E6" w:rsidP="0006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6509">
        <w:rPr>
          <w:rFonts w:ascii="Times New Roman" w:hAnsi="Times New Roman"/>
          <w:i/>
          <w:sz w:val="28"/>
          <w:szCs w:val="28"/>
        </w:rPr>
        <w:lastRenderedPageBreak/>
        <w:t>1.Тематический педсовет</w:t>
      </w:r>
      <w:r w:rsidRPr="001C05E6">
        <w:rPr>
          <w:rFonts w:ascii="Times New Roman" w:hAnsi="Times New Roman"/>
          <w:bCs/>
          <w:kern w:val="28"/>
          <w:sz w:val="28"/>
          <w:szCs w:val="28"/>
        </w:rPr>
        <w:t xml:space="preserve"> «Проектирование деятельности педагога по формированию коммуникативных навыков дошкольников»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1C05E6" w:rsidRPr="00776509" w:rsidRDefault="001C05E6" w:rsidP="0006144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6509">
        <w:rPr>
          <w:rFonts w:ascii="Times New Roman" w:hAnsi="Times New Roman"/>
          <w:bCs/>
          <w:i/>
          <w:kern w:val="28"/>
          <w:sz w:val="28"/>
          <w:szCs w:val="28"/>
        </w:rPr>
        <w:t>2.</w:t>
      </w:r>
      <w:r w:rsidRPr="00776509">
        <w:rPr>
          <w:rFonts w:ascii="Times New Roman" w:hAnsi="Times New Roman"/>
          <w:i/>
          <w:sz w:val="28"/>
          <w:szCs w:val="28"/>
        </w:rPr>
        <w:t xml:space="preserve">Семинары -практикумы для педагогов ДОУ: </w:t>
      </w:r>
    </w:p>
    <w:p w:rsidR="001C05E6" w:rsidRPr="001C05E6" w:rsidRDefault="001C05E6" w:rsidP="00061442">
      <w:pPr>
        <w:spacing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- </w:t>
      </w:r>
      <w:r w:rsidRPr="001C05E6">
        <w:rPr>
          <w:rFonts w:ascii="Times New Roman" w:hAnsi="Times New Roman"/>
          <w:bCs/>
          <w:kern w:val="28"/>
          <w:sz w:val="28"/>
          <w:szCs w:val="28"/>
        </w:rPr>
        <w:t>«Современные образовательные технологии как средство формирования коммуникативных навыков»;</w:t>
      </w:r>
    </w:p>
    <w:p w:rsidR="00B07F8E" w:rsidRPr="00776509" w:rsidRDefault="001C05E6" w:rsidP="00061442">
      <w:pPr>
        <w:spacing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- </w:t>
      </w:r>
      <w:r w:rsidRPr="001C05E6">
        <w:rPr>
          <w:rFonts w:ascii="Times New Roman" w:hAnsi="Times New Roman"/>
          <w:bCs/>
          <w:kern w:val="28"/>
          <w:sz w:val="28"/>
          <w:szCs w:val="28"/>
        </w:rPr>
        <w:t>«Индивидуальный маршрут сопровождения ребенка по социально-коммуникативному развитию».</w:t>
      </w:r>
    </w:p>
    <w:p w:rsidR="00B07F8E" w:rsidRPr="00776509" w:rsidRDefault="00B07F8E" w:rsidP="0006144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776509">
        <w:rPr>
          <w:rFonts w:ascii="Times New Roman" w:hAnsi="Times New Roman"/>
          <w:i/>
          <w:iCs/>
          <w:sz w:val="28"/>
          <w:szCs w:val="28"/>
        </w:rPr>
        <w:t>3.Консультации:</w:t>
      </w:r>
    </w:p>
    <w:p w:rsidR="00B07F8E" w:rsidRDefault="00B07F8E" w:rsidP="0006144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B07F8E" w:rsidRPr="00B07F8E" w:rsidRDefault="00B07F8E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07F8E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 xml:space="preserve">Социально-коммуникативное развитие </w:t>
      </w:r>
      <w:r w:rsidRPr="00B07F8E">
        <w:rPr>
          <w:rFonts w:ascii="Times New Roman" w:hAnsi="Times New Roman"/>
          <w:iCs/>
          <w:sz w:val="28"/>
          <w:szCs w:val="28"/>
        </w:rPr>
        <w:t xml:space="preserve"> дошкольников».</w:t>
      </w:r>
    </w:p>
    <w:p w:rsidR="00B07F8E" w:rsidRPr="00B07F8E" w:rsidRDefault="00B07F8E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07F8E">
        <w:rPr>
          <w:rFonts w:ascii="Times New Roman" w:hAnsi="Times New Roman"/>
          <w:iCs/>
          <w:sz w:val="28"/>
          <w:szCs w:val="28"/>
        </w:rPr>
        <w:t>«Сотрудничество семьи и дошкольной организации по формированию</w:t>
      </w:r>
      <w:r>
        <w:rPr>
          <w:rFonts w:ascii="Times New Roman" w:hAnsi="Times New Roman"/>
          <w:iCs/>
          <w:sz w:val="28"/>
          <w:szCs w:val="28"/>
        </w:rPr>
        <w:t xml:space="preserve"> коммуникативных навыков у детей дошкольного возраста</w:t>
      </w:r>
      <w:r w:rsidRPr="00B07F8E">
        <w:rPr>
          <w:rFonts w:ascii="Times New Roman" w:hAnsi="Times New Roman"/>
          <w:iCs/>
          <w:sz w:val="28"/>
          <w:szCs w:val="28"/>
        </w:rPr>
        <w:t>».</w:t>
      </w:r>
    </w:p>
    <w:p w:rsidR="000C47BB" w:rsidRDefault="000C47BB" w:rsidP="000C47B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7F8E" w:rsidRPr="000C47BB" w:rsidRDefault="000C47BB" w:rsidP="000C47B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7F8E" w:rsidRPr="000C47BB">
        <w:rPr>
          <w:rFonts w:ascii="Times New Roman" w:hAnsi="Times New Roman"/>
          <w:i/>
          <w:sz w:val="28"/>
          <w:szCs w:val="28"/>
        </w:rPr>
        <w:t>В рамках работы с родителями</w:t>
      </w:r>
      <w:r w:rsidR="00B07F8E" w:rsidRPr="000C47BB">
        <w:rPr>
          <w:rFonts w:ascii="Times New Roman" w:hAnsi="Times New Roman"/>
          <w:sz w:val="28"/>
          <w:szCs w:val="28"/>
        </w:rPr>
        <w:t xml:space="preserve"> воспитанников организованы тематические родительские собрания</w:t>
      </w:r>
      <w:r w:rsidR="00B07F8E" w:rsidRPr="000C47BB">
        <w:rPr>
          <w:sz w:val="28"/>
          <w:szCs w:val="28"/>
        </w:rPr>
        <w:t xml:space="preserve">, </w:t>
      </w:r>
      <w:r w:rsidR="00B07F8E" w:rsidRPr="000C47BB">
        <w:rPr>
          <w:rFonts w:ascii="Times New Roman" w:hAnsi="Times New Roman"/>
          <w:sz w:val="28"/>
          <w:szCs w:val="28"/>
        </w:rPr>
        <w:t>педагогическая гостиная «Приходит</w:t>
      </w:r>
      <w:proofErr w:type="gramStart"/>
      <w:r w:rsidR="00B07F8E" w:rsidRPr="000C47BB">
        <w:rPr>
          <w:rFonts w:ascii="Times New Roman" w:hAnsi="Times New Roman"/>
          <w:sz w:val="28"/>
          <w:szCs w:val="28"/>
        </w:rPr>
        <w:t>е-</w:t>
      </w:r>
      <w:proofErr w:type="gramEnd"/>
      <w:r w:rsidR="00B07F8E" w:rsidRPr="000C47BB">
        <w:rPr>
          <w:rFonts w:ascii="Times New Roman" w:hAnsi="Times New Roman"/>
          <w:sz w:val="28"/>
          <w:szCs w:val="28"/>
        </w:rPr>
        <w:t xml:space="preserve"> поиграем», организован детско-родительский клуб «Мы вместе!»</w:t>
      </w:r>
    </w:p>
    <w:p w:rsidR="000C47BB" w:rsidRDefault="000C47BB" w:rsidP="000C47B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7F8E" w:rsidRPr="000C47BB" w:rsidRDefault="000C47BB" w:rsidP="000C47B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07F8E" w:rsidRPr="000C47BB">
        <w:rPr>
          <w:rFonts w:ascii="Times New Roman" w:hAnsi="Times New Roman"/>
          <w:sz w:val="28"/>
          <w:szCs w:val="28"/>
        </w:rPr>
        <w:t xml:space="preserve">В соответствии планом реализации инновационного проекта  за отчетный период  проведены следующие </w:t>
      </w:r>
      <w:r w:rsidR="00B07F8E" w:rsidRPr="000C47BB">
        <w:rPr>
          <w:rFonts w:ascii="Times New Roman" w:hAnsi="Times New Roman"/>
          <w:i/>
          <w:sz w:val="28"/>
          <w:szCs w:val="28"/>
        </w:rPr>
        <w:t xml:space="preserve">мероприятия с нашими </w:t>
      </w:r>
      <w:r w:rsidR="00B07F8E" w:rsidRPr="000C47BB">
        <w:rPr>
          <w:rFonts w:ascii="Times New Roman" w:hAnsi="Times New Roman"/>
          <w:b/>
          <w:i/>
          <w:sz w:val="28"/>
          <w:szCs w:val="28"/>
        </w:rPr>
        <w:t>социальными партнерами</w:t>
      </w:r>
      <w:r w:rsidR="00B07F8E" w:rsidRPr="000C47BB">
        <w:rPr>
          <w:rFonts w:ascii="Times New Roman" w:hAnsi="Times New Roman"/>
          <w:i/>
          <w:sz w:val="28"/>
          <w:szCs w:val="28"/>
        </w:rPr>
        <w:t>:</w:t>
      </w:r>
    </w:p>
    <w:p w:rsidR="00921319" w:rsidRDefault="00D1705D" w:rsidP="00061442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7F8E" w:rsidRPr="00B07F8E">
        <w:rPr>
          <w:rFonts w:ascii="Times New Roman" w:hAnsi="Times New Roman"/>
          <w:sz w:val="28"/>
          <w:szCs w:val="28"/>
        </w:rPr>
        <w:t>Совместное с</w:t>
      </w:r>
      <w:r>
        <w:rPr>
          <w:rFonts w:ascii="Times New Roman" w:hAnsi="Times New Roman"/>
          <w:sz w:val="28"/>
          <w:szCs w:val="28"/>
        </w:rPr>
        <w:t xml:space="preserve"> РДК п. </w:t>
      </w:r>
      <w:proofErr w:type="gramStart"/>
      <w:r>
        <w:rPr>
          <w:rFonts w:ascii="Times New Roman" w:hAnsi="Times New Roman"/>
          <w:sz w:val="28"/>
          <w:szCs w:val="28"/>
        </w:rPr>
        <w:t>Раздольный</w:t>
      </w:r>
      <w:proofErr w:type="gramEnd"/>
      <w:r w:rsidR="00B07F8E" w:rsidRPr="00B07F8E">
        <w:rPr>
          <w:rFonts w:ascii="Times New Roman" w:hAnsi="Times New Roman"/>
          <w:sz w:val="28"/>
          <w:szCs w:val="28"/>
        </w:rPr>
        <w:t xml:space="preserve"> театрализованное представление </w:t>
      </w:r>
    </w:p>
    <w:p w:rsidR="00B07F8E" w:rsidRPr="00B07F8E" w:rsidRDefault="00B07F8E" w:rsidP="00061442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7F8E">
        <w:rPr>
          <w:rFonts w:ascii="Times New Roman" w:hAnsi="Times New Roman"/>
          <w:sz w:val="28"/>
          <w:szCs w:val="28"/>
        </w:rPr>
        <w:t>«</w:t>
      </w:r>
      <w:r w:rsidR="00D1705D">
        <w:rPr>
          <w:rFonts w:ascii="Times New Roman" w:hAnsi="Times New Roman"/>
          <w:sz w:val="28"/>
          <w:szCs w:val="28"/>
        </w:rPr>
        <w:t xml:space="preserve">Осенние приключения Домовенка Кузи»,  познавательная викторина «Как </w:t>
      </w:r>
      <w:proofErr w:type="spellStart"/>
      <w:r w:rsidR="00D1705D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D1705D">
        <w:rPr>
          <w:rFonts w:ascii="Times New Roman" w:hAnsi="Times New Roman"/>
          <w:sz w:val="28"/>
          <w:szCs w:val="28"/>
        </w:rPr>
        <w:t xml:space="preserve"> безопасность соблюдали».</w:t>
      </w:r>
    </w:p>
    <w:p w:rsidR="00D1705D" w:rsidRDefault="00D1705D" w:rsidP="000C47BB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</w:t>
      </w:r>
      <w:r w:rsidR="006F674C">
        <w:rPr>
          <w:rFonts w:ascii="Times New Roman" w:hAnsi="Times New Roman"/>
          <w:sz w:val="28"/>
          <w:szCs w:val="28"/>
        </w:rPr>
        <w:t xml:space="preserve">сии  в МБОУ </w:t>
      </w:r>
      <w:proofErr w:type="spellStart"/>
      <w:r w:rsidR="006F674C">
        <w:rPr>
          <w:rFonts w:ascii="Times New Roman" w:hAnsi="Times New Roman"/>
          <w:sz w:val="28"/>
          <w:szCs w:val="28"/>
        </w:rPr>
        <w:t>Раздольнинская</w:t>
      </w:r>
      <w:proofErr w:type="spellEnd"/>
      <w:r w:rsidR="006F674C">
        <w:rPr>
          <w:rFonts w:ascii="Times New Roman" w:hAnsi="Times New Roman"/>
          <w:sz w:val="28"/>
          <w:szCs w:val="28"/>
        </w:rPr>
        <w:t xml:space="preserve">  ООШ,</w:t>
      </w:r>
    </w:p>
    <w:p w:rsidR="006F674C" w:rsidRPr="000C47BB" w:rsidRDefault="006F674C" w:rsidP="000C47BB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познавательно-игровых  мероприятий  в сельской библиотеке.</w:t>
      </w:r>
    </w:p>
    <w:p w:rsidR="00D1705D" w:rsidRPr="00776509" w:rsidRDefault="00D1705D" w:rsidP="0006144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6509">
        <w:rPr>
          <w:rFonts w:ascii="Times New Roman" w:hAnsi="Times New Roman"/>
          <w:i/>
          <w:spacing w:val="-4"/>
          <w:sz w:val="28"/>
          <w:szCs w:val="28"/>
        </w:rPr>
        <w:t>6.Обобщение и распространение опыта работы по реализации инновационного проекта.</w:t>
      </w:r>
    </w:p>
    <w:p w:rsidR="008E2EF1" w:rsidRDefault="008E2EF1" w:rsidP="00061442">
      <w:pPr>
        <w:pStyle w:val="a4"/>
        <w:widowControl w:val="0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sz w:val="28"/>
          <w:szCs w:val="28"/>
        </w:rPr>
      </w:pPr>
      <w:r w:rsidRPr="008E2EF1">
        <w:rPr>
          <w:sz w:val="28"/>
          <w:szCs w:val="28"/>
        </w:rPr>
        <w:t>Педагоги ДОУ приняли участие в Кузбасском образовательном форуме «Экспо-Сибирь</w:t>
      </w:r>
      <w:r w:rsidR="00C9599C">
        <w:rPr>
          <w:sz w:val="28"/>
          <w:szCs w:val="28"/>
        </w:rPr>
        <w:t>, 2018</w:t>
      </w:r>
      <w:r w:rsidRPr="008E2EF1">
        <w:rPr>
          <w:sz w:val="28"/>
          <w:szCs w:val="28"/>
        </w:rPr>
        <w:t>» где были проведены</w:t>
      </w:r>
      <w:r w:rsidR="00D93184">
        <w:rPr>
          <w:sz w:val="28"/>
          <w:szCs w:val="28"/>
        </w:rPr>
        <w:t xml:space="preserve"> методические  </w:t>
      </w:r>
      <w:r w:rsidRPr="008E2EF1">
        <w:rPr>
          <w:sz w:val="28"/>
          <w:szCs w:val="28"/>
        </w:rPr>
        <w:t xml:space="preserve"> мастер-классы</w:t>
      </w:r>
      <w:r w:rsidR="000C47BB">
        <w:rPr>
          <w:sz w:val="28"/>
          <w:szCs w:val="28"/>
        </w:rPr>
        <w:t xml:space="preserve">              (И.В. </w:t>
      </w:r>
      <w:proofErr w:type="spellStart"/>
      <w:r w:rsidR="000C47BB">
        <w:rPr>
          <w:sz w:val="28"/>
          <w:szCs w:val="28"/>
        </w:rPr>
        <w:t>Протасевич</w:t>
      </w:r>
      <w:proofErr w:type="spellEnd"/>
      <w:r w:rsidR="000C47BB">
        <w:rPr>
          <w:sz w:val="28"/>
          <w:szCs w:val="28"/>
        </w:rPr>
        <w:t xml:space="preserve"> «Формирование коммуникативных навыков детей дошкольного возраста средствами </w:t>
      </w:r>
      <w:proofErr w:type="spellStart"/>
      <w:r w:rsidR="000C47BB">
        <w:rPr>
          <w:sz w:val="28"/>
          <w:szCs w:val="28"/>
        </w:rPr>
        <w:t>социо</w:t>
      </w:r>
      <w:proofErr w:type="spellEnd"/>
      <w:r w:rsidR="000C47BB">
        <w:rPr>
          <w:sz w:val="28"/>
          <w:szCs w:val="28"/>
        </w:rPr>
        <w:t>-игровы</w:t>
      </w:r>
      <w:r w:rsidR="00237B5F">
        <w:rPr>
          <w:sz w:val="28"/>
          <w:szCs w:val="28"/>
        </w:rPr>
        <w:t xml:space="preserve">х технологий», И. В. </w:t>
      </w:r>
      <w:r w:rsidR="00237B5F">
        <w:rPr>
          <w:sz w:val="28"/>
          <w:szCs w:val="28"/>
        </w:rPr>
        <w:lastRenderedPageBreak/>
        <w:t>Малышева «</w:t>
      </w:r>
      <w:r w:rsidR="000C47BB">
        <w:rPr>
          <w:sz w:val="28"/>
          <w:szCs w:val="28"/>
        </w:rPr>
        <w:t xml:space="preserve">Технология «Групповой сбор» </w:t>
      </w:r>
      <w:r w:rsidR="00237B5F">
        <w:rPr>
          <w:sz w:val="28"/>
          <w:szCs w:val="28"/>
        </w:rPr>
        <w:t xml:space="preserve"> </w:t>
      </w:r>
      <w:r w:rsidR="000C47BB">
        <w:rPr>
          <w:sz w:val="28"/>
          <w:szCs w:val="28"/>
        </w:rPr>
        <w:t xml:space="preserve">и  возможности ее использования в дошкольной образовательной организации») </w:t>
      </w:r>
      <w:r w:rsidR="00D93184">
        <w:rPr>
          <w:sz w:val="28"/>
          <w:szCs w:val="28"/>
        </w:rPr>
        <w:t xml:space="preserve"> и консультационный пункт учителя-логопеда</w:t>
      </w:r>
      <w:r w:rsidRPr="008E2EF1">
        <w:rPr>
          <w:sz w:val="28"/>
          <w:szCs w:val="28"/>
        </w:rPr>
        <w:t>;</w:t>
      </w:r>
    </w:p>
    <w:p w:rsidR="008E2EF1" w:rsidRDefault="00D93184" w:rsidP="00061442">
      <w:pPr>
        <w:pStyle w:val="a4"/>
        <w:widowControl w:val="0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 участвовали в  районном фестивале мастер-классов для педагогических работников «Есть идея!», где также были представлены методические мастер-классы по  проблеме формирования коммуникативных навыков дошкольников.</w:t>
      </w:r>
    </w:p>
    <w:p w:rsidR="006F674C" w:rsidRDefault="006F674C" w:rsidP="00061442">
      <w:pPr>
        <w:pStyle w:val="a4"/>
        <w:widowControl w:val="0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дагоги приняли участие в муниципальном конкурсе методических материалов «Методическая копилка», где заняли 1, 2, 3 места, представив методические разработки по теме  инновационного проекта.</w:t>
      </w:r>
    </w:p>
    <w:p w:rsidR="00D1705D" w:rsidRPr="00776509" w:rsidRDefault="000C47BB" w:rsidP="000C47BB">
      <w:pPr>
        <w:pStyle w:val="a4"/>
        <w:widowControl w:val="0"/>
        <w:spacing w:before="0" w:beforeAutospacing="0"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</w:t>
      </w:r>
      <w:r w:rsidR="00D1705D" w:rsidRPr="00776509">
        <w:rPr>
          <w:i/>
          <w:sz w:val="28"/>
          <w:szCs w:val="28"/>
        </w:rPr>
        <w:t>Публикации:</w:t>
      </w:r>
    </w:p>
    <w:p w:rsidR="00D1705D" w:rsidRDefault="00C07C24" w:rsidP="000C47BB">
      <w:pPr>
        <w:pStyle w:val="a4"/>
        <w:widowControl w:val="0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705D">
        <w:rPr>
          <w:sz w:val="28"/>
          <w:szCs w:val="28"/>
        </w:rPr>
        <w:t xml:space="preserve">Малышева, И.В., </w:t>
      </w:r>
      <w:proofErr w:type="spellStart"/>
      <w:r w:rsidR="00D1705D">
        <w:rPr>
          <w:sz w:val="28"/>
          <w:szCs w:val="28"/>
        </w:rPr>
        <w:t>Протасевич</w:t>
      </w:r>
      <w:proofErr w:type="spellEnd"/>
      <w:r w:rsidR="00D1705D">
        <w:rPr>
          <w:sz w:val="28"/>
          <w:szCs w:val="28"/>
        </w:rPr>
        <w:t>, И.В. Педагогический проект «От зернышка до хлебушка»</w:t>
      </w:r>
      <w:r>
        <w:rPr>
          <w:sz w:val="28"/>
          <w:szCs w:val="28"/>
        </w:rPr>
        <w:t xml:space="preserve">, </w:t>
      </w:r>
      <w:r w:rsidR="00D1705D">
        <w:rPr>
          <w:sz w:val="28"/>
          <w:szCs w:val="28"/>
        </w:rPr>
        <w:t xml:space="preserve"> [Электронный ресурс]. – Режим доступа:</w:t>
      </w:r>
      <w:hyperlink r:id="rId8" w:history="1">
        <w:r w:rsidRPr="00C86EF4">
          <w:rPr>
            <w:rStyle w:val="a7"/>
            <w:sz w:val="28"/>
            <w:szCs w:val="28"/>
          </w:rPr>
          <w:t xml:space="preserve">http://www.vospitatel-dou.ru/public-2017. </w:t>
        </w:r>
      </w:hyperlink>
      <w:r>
        <w:rPr>
          <w:sz w:val="28"/>
          <w:szCs w:val="28"/>
        </w:rPr>
        <w:t xml:space="preserve">-  </w:t>
      </w:r>
      <w:proofErr w:type="spellStart"/>
      <w:r w:rsidRPr="00C07C24">
        <w:rPr>
          <w:sz w:val="28"/>
          <w:szCs w:val="28"/>
        </w:rPr>
        <w:t>Загл</w:t>
      </w:r>
      <w:proofErr w:type="spellEnd"/>
      <w:r w:rsidR="000C47BB">
        <w:rPr>
          <w:sz w:val="28"/>
          <w:szCs w:val="28"/>
        </w:rPr>
        <w:t>. с экрана;</w:t>
      </w:r>
    </w:p>
    <w:p w:rsidR="00C07C24" w:rsidRDefault="00C07C24" w:rsidP="000C47BB">
      <w:pPr>
        <w:pStyle w:val="a4"/>
        <w:widowControl w:val="0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лышева, И.В., Формирование коммуникативных навыков дошкольников в условиях организации и реализации инновационной деятельности в дошкольной организации, [Электронный ресурс]. – Режим доступа:</w:t>
      </w:r>
      <w:hyperlink r:id="rId9" w:history="1">
        <w:r w:rsidRPr="00C86EF4">
          <w:rPr>
            <w:rStyle w:val="a7"/>
            <w:sz w:val="28"/>
            <w:szCs w:val="28"/>
          </w:rPr>
          <w:t>http://2.vospitately.ru/publikacii-vospitateley/iyun/no-2638-</w:t>
        </w:r>
      </w:hyperlink>
      <w:r w:rsidR="00FE04E2">
        <w:rPr>
          <w:rStyle w:val="a7"/>
          <w:sz w:val="28"/>
          <w:szCs w:val="28"/>
        </w:rPr>
        <w:t xml:space="preserve"> </w:t>
      </w:r>
      <w:proofErr w:type="spellStart"/>
      <w:r w:rsidRPr="00C07C24"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</w:t>
      </w:r>
      <w:r w:rsidR="000C47BB">
        <w:rPr>
          <w:sz w:val="28"/>
          <w:szCs w:val="28"/>
        </w:rPr>
        <w:t xml:space="preserve"> </w:t>
      </w:r>
      <w:r>
        <w:rPr>
          <w:sz w:val="28"/>
          <w:szCs w:val="28"/>
        </w:rPr>
        <w:t>с экрана</w:t>
      </w:r>
      <w:r w:rsidR="000C47BB">
        <w:rPr>
          <w:sz w:val="28"/>
          <w:szCs w:val="28"/>
        </w:rPr>
        <w:t>;</w:t>
      </w:r>
    </w:p>
    <w:p w:rsidR="00C9599C" w:rsidRDefault="00C07C24" w:rsidP="000C47BB">
      <w:pPr>
        <w:pStyle w:val="a4"/>
        <w:widowControl w:val="0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твеева, Л.Н., Организация  коррекционной предметно-развивающей среды как одно из условий реализации федерального государственного стандарта дошкольного образования</w:t>
      </w:r>
      <w:r w:rsidR="00C9599C">
        <w:rPr>
          <w:sz w:val="28"/>
          <w:szCs w:val="28"/>
        </w:rPr>
        <w:t>, [Электронный ресурс]. – Режим доступа:</w:t>
      </w:r>
      <w:hyperlink r:id="rId10" w:history="1">
        <w:r w:rsidR="00C9599C" w:rsidRPr="00C86EF4">
          <w:rPr>
            <w:rStyle w:val="a7"/>
            <w:sz w:val="28"/>
            <w:szCs w:val="28"/>
          </w:rPr>
          <w:t>http://2.vospitately.ru/publikacii-vospitateley/oktyabr/no-3104</w:t>
        </w:r>
      </w:hyperlink>
      <w:r w:rsidR="00C9599C">
        <w:rPr>
          <w:sz w:val="28"/>
          <w:szCs w:val="28"/>
        </w:rPr>
        <w:t xml:space="preserve">  -</w:t>
      </w:r>
      <w:proofErr w:type="spellStart"/>
      <w:r w:rsidR="00C9599C" w:rsidRPr="00C07C24">
        <w:rPr>
          <w:sz w:val="28"/>
          <w:szCs w:val="28"/>
        </w:rPr>
        <w:t>Загл</w:t>
      </w:r>
      <w:proofErr w:type="spellEnd"/>
      <w:r w:rsidR="00C9599C">
        <w:rPr>
          <w:sz w:val="28"/>
          <w:szCs w:val="28"/>
        </w:rPr>
        <w:t>.</w:t>
      </w:r>
      <w:r w:rsidR="000C47BB">
        <w:rPr>
          <w:sz w:val="28"/>
          <w:szCs w:val="28"/>
        </w:rPr>
        <w:t xml:space="preserve"> </w:t>
      </w:r>
      <w:r w:rsidR="00C9599C">
        <w:rPr>
          <w:sz w:val="28"/>
          <w:szCs w:val="28"/>
        </w:rPr>
        <w:t>с экрана</w:t>
      </w:r>
      <w:r w:rsidR="000C47BB">
        <w:rPr>
          <w:sz w:val="28"/>
          <w:szCs w:val="28"/>
        </w:rPr>
        <w:t>.</w:t>
      </w:r>
    </w:p>
    <w:p w:rsidR="005D6FC2" w:rsidRDefault="005D6FC2" w:rsidP="000C47BB">
      <w:pPr>
        <w:pStyle w:val="a4"/>
        <w:widowControl w:val="0"/>
        <w:spacing w:before="0" w:beforeAutospacing="0" w:after="0" w:line="360" w:lineRule="auto"/>
        <w:jc w:val="both"/>
        <w:rPr>
          <w:sz w:val="28"/>
          <w:szCs w:val="28"/>
        </w:rPr>
      </w:pPr>
    </w:p>
    <w:p w:rsidR="00FB5529" w:rsidRDefault="00FB5529" w:rsidP="00FB552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1705D" w:rsidRDefault="00D1705D" w:rsidP="00061442">
      <w:pPr>
        <w:pStyle w:val="a4"/>
        <w:widowControl w:val="0"/>
        <w:spacing w:before="0" w:beforeAutospacing="0" w:after="0" w:line="360" w:lineRule="auto"/>
        <w:ind w:left="720"/>
        <w:jc w:val="both"/>
        <w:rPr>
          <w:sz w:val="28"/>
          <w:szCs w:val="28"/>
        </w:rPr>
      </w:pPr>
    </w:p>
    <w:p w:rsidR="00686718" w:rsidRDefault="00686718" w:rsidP="00061442">
      <w:pPr>
        <w:pStyle w:val="a3"/>
        <w:widowControl w:val="0"/>
        <w:spacing w:after="0" w:line="360" w:lineRule="auto"/>
        <w:ind w:left="920" w:firstLine="496"/>
        <w:jc w:val="both"/>
        <w:rPr>
          <w:rFonts w:ascii="Times New Roman" w:hAnsi="Times New Roman"/>
          <w:b/>
          <w:sz w:val="28"/>
          <w:szCs w:val="28"/>
        </w:rPr>
      </w:pPr>
      <w:r w:rsidRPr="00686718">
        <w:rPr>
          <w:rFonts w:ascii="Times New Roman" w:hAnsi="Times New Roman"/>
          <w:b/>
          <w:sz w:val="28"/>
          <w:szCs w:val="28"/>
        </w:rPr>
        <w:t>Прогр</w:t>
      </w:r>
      <w:r w:rsidR="00D1705D">
        <w:rPr>
          <w:rFonts w:ascii="Times New Roman" w:hAnsi="Times New Roman"/>
          <w:b/>
          <w:sz w:val="28"/>
          <w:szCs w:val="28"/>
        </w:rPr>
        <w:t xml:space="preserve">аммно-методическое обеспечение </w:t>
      </w:r>
    </w:p>
    <w:p w:rsidR="000C47BB" w:rsidRPr="00686718" w:rsidRDefault="000C47BB" w:rsidP="00061442">
      <w:pPr>
        <w:pStyle w:val="a3"/>
        <w:widowControl w:val="0"/>
        <w:spacing w:after="0" w:line="360" w:lineRule="auto"/>
        <w:ind w:left="920" w:firstLine="496"/>
        <w:jc w:val="both"/>
        <w:rPr>
          <w:rFonts w:ascii="Times New Roman" w:hAnsi="Times New Roman"/>
          <w:b/>
          <w:sz w:val="28"/>
          <w:szCs w:val="28"/>
        </w:rPr>
      </w:pPr>
    </w:p>
    <w:p w:rsidR="00686718" w:rsidRPr="003A67BB" w:rsidRDefault="00AC5C54" w:rsidP="00061442">
      <w:pPr>
        <w:pStyle w:val="a3"/>
        <w:widowControl w:val="0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6718" w:rsidRPr="003A67BB">
        <w:rPr>
          <w:rFonts w:ascii="Times New Roman" w:hAnsi="Times New Roman"/>
          <w:sz w:val="28"/>
          <w:szCs w:val="28"/>
        </w:rPr>
        <w:t>В настоящее время создан методический банк из следующих материалов:</w:t>
      </w:r>
    </w:p>
    <w:p w:rsidR="00686718" w:rsidRDefault="00686718" w:rsidP="0006144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6718">
        <w:rPr>
          <w:rFonts w:ascii="Times New Roman" w:hAnsi="Times New Roman"/>
          <w:sz w:val="28"/>
          <w:szCs w:val="28"/>
        </w:rPr>
        <w:lastRenderedPageBreak/>
        <w:t>Проект инновационной деятельности «</w:t>
      </w:r>
      <w:r w:rsidR="00D93184">
        <w:rPr>
          <w:rFonts w:ascii="Times New Roman" w:hAnsi="Times New Roman"/>
          <w:sz w:val="28"/>
          <w:szCs w:val="28"/>
        </w:rPr>
        <w:t>Формирование коммуникативных навыков у детей дошкольного возраста</w:t>
      </w:r>
      <w:r w:rsidRPr="00686718">
        <w:rPr>
          <w:rFonts w:ascii="Times New Roman" w:hAnsi="Times New Roman"/>
          <w:sz w:val="28"/>
          <w:szCs w:val="28"/>
        </w:rPr>
        <w:t>»;</w:t>
      </w:r>
    </w:p>
    <w:p w:rsidR="00686718" w:rsidRDefault="00D93184" w:rsidP="0006144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маршрут сопровождения ребенка по </w:t>
      </w:r>
      <w:r w:rsidR="00921319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ию социально-коммуникативного развития.</w:t>
      </w:r>
    </w:p>
    <w:p w:rsidR="00FB5529" w:rsidRPr="00903ADE" w:rsidRDefault="00FB5529" w:rsidP="0006144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ические рекомендации «Организационно-методическое сопровождение инновационной деятельности </w:t>
      </w:r>
      <w:r>
        <w:rPr>
          <w:rFonts w:ascii="Times New Roman" w:hAnsi="Times New Roman"/>
          <w:sz w:val="28"/>
          <w:szCs w:val="28"/>
        </w:rPr>
        <w:t>педагогических кадров</w:t>
      </w:r>
      <w:r>
        <w:rPr>
          <w:rFonts w:ascii="Times New Roman" w:hAnsi="Times New Roman"/>
          <w:sz w:val="28"/>
          <w:szCs w:val="28"/>
        </w:rPr>
        <w:t>»</w:t>
      </w:r>
    </w:p>
    <w:p w:rsidR="00EB73C3" w:rsidRPr="004D2451" w:rsidRDefault="00FB5529" w:rsidP="004D2451">
      <w:pPr>
        <w:pStyle w:val="a3"/>
        <w:tabs>
          <w:tab w:val="left" w:pos="2130"/>
        </w:tabs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31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3184" w:rsidRPr="004D2451">
        <w:rPr>
          <w:rFonts w:ascii="Times New Roman" w:eastAsia="Times New Roman" w:hAnsi="Times New Roman"/>
          <w:sz w:val="28"/>
          <w:szCs w:val="28"/>
          <w:lang w:eastAsia="ru-RU"/>
        </w:rPr>
        <w:t>Метод</w:t>
      </w:r>
      <w:r w:rsidR="008A10EF" w:rsidRPr="004D2451">
        <w:rPr>
          <w:rFonts w:ascii="Times New Roman" w:eastAsia="Times New Roman" w:hAnsi="Times New Roman"/>
          <w:sz w:val="28"/>
          <w:szCs w:val="28"/>
          <w:lang w:eastAsia="ru-RU"/>
        </w:rPr>
        <w:t>ическая  разработка</w:t>
      </w:r>
      <w:r w:rsidR="00D93184" w:rsidRPr="004D2451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оммуникативных способностей средствами сюжетно-ролевых игр»;</w:t>
      </w:r>
    </w:p>
    <w:p w:rsidR="00D93184" w:rsidRDefault="00FB5529" w:rsidP="00061442">
      <w:pPr>
        <w:pStyle w:val="a3"/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2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10EF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зработка «Современные технологии формирования коммуникативных навыков детей дошкольного возраста»</w:t>
      </w:r>
      <w:r w:rsidR="000C47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10EF" w:rsidRDefault="00FB5529" w:rsidP="00061442">
      <w:pPr>
        <w:pStyle w:val="a3"/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10E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зработка «Использование </w:t>
      </w:r>
      <w:proofErr w:type="spellStart"/>
      <w:r w:rsidR="008A10EF">
        <w:rPr>
          <w:rFonts w:ascii="Times New Roman" w:eastAsia="Times New Roman" w:hAnsi="Times New Roman"/>
          <w:sz w:val="28"/>
          <w:szCs w:val="28"/>
          <w:lang w:eastAsia="ru-RU"/>
        </w:rPr>
        <w:t>мнемо</w:t>
      </w:r>
      <w:proofErr w:type="spellEnd"/>
      <w:r w:rsidR="008A10EF">
        <w:rPr>
          <w:rFonts w:ascii="Times New Roman" w:eastAsia="Times New Roman" w:hAnsi="Times New Roman"/>
          <w:sz w:val="28"/>
          <w:szCs w:val="28"/>
          <w:lang w:eastAsia="ru-RU"/>
        </w:rPr>
        <w:t>-таблиц  в формировании связной речи детей логопедической группы»</w:t>
      </w:r>
      <w:r w:rsidR="000C47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10EF" w:rsidRDefault="00FB5529" w:rsidP="00061442">
      <w:pPr>
        <w:pStyle w:val="a3"/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2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47B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зработка </w:t>
      </w:r>
      <w:r w:rsidR="008A1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7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10EF">
        <w:rPr>
          <w:rFonts w:ascii="Times New Roman" w:eastAsia="Times New Roman" w:hAnsi="Times New Roman"/>
          <w:sz w:val="28"/>
          <w:szCs w:val="28"/>
          <w:lang w:eastAsia="ru-RU"/>
        </w:rPr>
        <w:t>Коммуникативные танцы как средство развития творческих способностей детей»</w:t>
      </w:r>
      <w:r w:rsidR="000C47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10EF" w:rsidRDefault="00FB5529" w:rsidP="00061442">
      <w:pPr>
        <w:pStyle w:val="a3"/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D2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47BB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ик коммуникативных игр;</w:t>
      </w:r>
    </w:p>
    <w:p w:rsidR="00C9599C" w:rsidRPr="00AC5C54" w:rsidRDefault="00FB5529" w:rsidP="00061442">
      <w:pPr>
        <w:pStyle w:val="a3"/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2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599C">
        <w:rPr>
          <w:rFonts w:ascii="Times New Roman" w:eastAsia="Times New Roman" w:hAnsi="Times New Roman"/>
          <w:sz w:val="28"/>
          <w:szCs w:val="28"/>
          <w:lang w:eastAsia="ru-RU"/>
        </w:rPr>
        <w:t>Готовится сборник сценариев заседаний детско-родительского клуба «Мы-вместе»</w:t>
      </w:r>
      <w:r w:rsidR="000C47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1990" w:rsidRDefault="00FF1990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599C" w:rsidRDefault="00C9599C" w:rsidP="000C47B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99C">
        <w:rPr>
          <w:rFonts w:ascii="Times New Roman" w:hAnsi="Times New Roman"/>
          <w:b/>
          <w:sz w:val="28"/>
          <w:szCs w:val="28"/>
        </w:rPr>
        <w:t xml:space="preserve">Анализ и оценка результатов, полученных в ходе реализации </w:t>
      </w:r>
      <w:r>
        <w:rPr>
          <w:rFonts w:ascii="Times New Roman" w:hAnsi="Times New Roman"/>
          <w:b/>
          <w:sz w:val="28"/>
          <w:szCs w:val="28"/>
        </w:rPr>
        <w:t>инновационного проекта</w:t>
      </w:r>
    </w:p>
    <w:p w:rsidR="000C47BB" w:rsidRPr="00C9599C" w:rsidRDefault="000C47BB" w:rsidP="000C47B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99C" w:rsidRPr="00C9599C" w:rsidRDefault="00C9599C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599C">
        <w:rPr>
          <w:rFonts w:ascii="Times New Roman" w:hAnsi="Times New Roman"/>
          <w:sz w:val="28"/>
          <w:szCs w:val="28"/>
        </w:rPr>
        <w:t xml:space="preserve">Участие педагогов в инновационном проекте способствует повышению </w:t>
      </w:r>
      <w:r>
        <w:rPr>
          <w:rFonts w:ascii="Times New Roman" w:hAnsi="Times New Roman"/>
          <w:sz w:val="28"/>
          <w:szCs w:val="28"/>
        </w:rPr>
        <w:t xml:space="preserve"> профессиональной компетентности </w:t>
      </w:r>
      <w:r w:rsidRPr="00C9599C">
        <w:rPr>
          <w:rFonts w:ascii="Times New Roman" w:hAnsi="Times New Roman"/>
          <w:sz w:val="28"/>
          <w:szCs w:val="28"/>
        </w:rPr>
        <w:t xml:space="preserve">в области </w:t>
      </w:r>
      <w:r w:rsidR="00903ADE">
        <w:rPr>
          <w:rFonts w:ascii="Times New Roman" w:hAnsi="Times New Roman"/>
          <w:sz w:val="28"/>
          <w:szCs w:val="28"/>
        </w:rPr>
        <w:t xml:space="preserve"> социально-коммуникативного развития детей дошкольного возраста,</w:t>
      </w:r>
    </w:p>
    <w:p w:rsidR="00C9599C" w:rsidRPr="00C9599C" w:rsidRDefault="00C9599C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599C">
        <w:rPr>
          <w:rFonts w:ascii="Times New Roman" w:hAnsi="Times New Roman"/>
          <w:sz w:val="28"/>
          <w:szCs w:val="28"/>
        </w:rPr>
        <w:t xml:space="preserve"> что подтверждается анкетированием и качеством методических продуктов, разработанных педагогами за этот период.</w:t>
      </w:r>
    </w:p>
    <w:p w:rsidR="00C9599C" w:rsidRPr="00903ADE" w:rsidRDefault="00C9599C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599C" w:rsidRDefault="00C9599C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ADE">
        <w:rPr>
          <w:rFonts w:ascii="Times New Roman" w:hAnsi="Times New Roman"/>
          <w:b/>
          <w:sz w:val="28"/>
          <w:szCs w:val="28"/>
        </w:rPr>
        <w:t>Мониторинг процесса и динамики рез</w:t>
      </w:r>
      <w:r w:rsidR="00FF1990">
        <w:rPr>
          <w:rFonts w:ascii="Times New Roman" w:hAnsi="Times New Roman"/>
          <w:b/>
          <w:sz w:val="28"/>
          <w:szCs w:val="28"/>
        </w:rPr>
        <w:t>ультатов инновационной работы</w:t>
      </w:r>
    </w:p>
    <w:p w:rsidR="000C47BB" w:rsidRPr="00D57AD6" w:rsidRDefault="000C47BB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435B" w:rsidRDefault="00903ADE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9599C" w:rsidRPr="00903ADE">
        <w:rPr>
          <w:rFonts w:ascii="Times New Roman" w:hAnsi="Times New Roman"/>
          <w:sz w:val="28"/>
          <w:szCs w:val="28"/>
        </w:rPr>
        <w:t xml:space="preserve">В настоящее время  завершается работа над дополнительной общеразвивающей программой </w:t>
      </w:r>
      <w:r>
        <w:rPr>
          <w:rFonts w:ascii="Times New Roman" w:hAnsi="Times New Roman"/>
          <w:sz w:val="28"/>
          <w:szCs w:val="28"/>
        </w:rPr>
        <w:t xml:space="preserve">социально-коммуникативного развития </w:t>
      </w:r>
      <w:r w:rsidR="00C9599C" w:rsidRPr="00903ADE">
        <w:rPr>
          <w:rFonts w:ascii="Times New Roman" w:hAnsi="Times New Roman"/>
          <w:sz w:val="28"/>
          <w:szCs w:val="28"/>
        </w:rPr>
        <w:t xml:space="preserve">детей дошкольного возраста, </w:t>
      </w:r>
      <w:r w:rsidR="00A8435B">
        <w:rPr>
          <w:rFonts w:ascii="Times New Roman" w:hAnsi="Times New Roman"/>
          <w:sz w:val="28"/>
          <w:szCs w:val="28"/>
        </w:rPr>
        <w:t xml:space="preserve"> а также </w:t>
      </w:r>
      <w:r w:rsidR="007A16EC">
        <w:rPr>
          <w:rFonts w:ascii="Times New Roman" w:hAnsi="Times New Roman"/>
          <w:sz w:val="28"/>
          <w:szCs w:val="28"/>
        </w:rPr>
        <w:t>критериями</w:t>
      </w:r>
      <w:r w:rsidR="00A8435B">
        <w:rPr>
          <w:rFonts w:ascii="Times New Roman" w:hAnsi="Times New Roman"/>
          <w:sz w:val="28"/>
          <w:szCs w:val="28"/>
        </w:rPr>
        <w:t xml:space="preserve"> ее</w:t>
      </w:r>
      <w:r w:rsidR="00C9599C" w:rsidRPr="00903ADE">
        <w:rPr>
          <w:rFonts w:ascii="Times New Roman" w:hAnsi="Times New Roman"/>
          <w:sz w:val="28"/>
          <w:szCs w:val="28"/>
        </w:rPr>
        <w:t xml:space="preserve"> результативности и эффективности.</w:t>
      </w:r>
    </w:p>
    <w:p w:rsidR="00A8435B" w:rsidRDefault="00DA6F2E" w:rsidP="00A8435B">
      <w:pPr>
        <w:pStyle w:val="a4"/>
        <w:spacing w:before="0" w:beforeAutospacing="0"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блюдения</w:t>
      </w:r>
      <w:bookmarkStart w:id="0" w:name="_GoBack"/>
      <w:bookmarkEnd w:id="0"/>
      <w:r w:rsidR="00A8435B">
        <w:rPr>
          <w:sz w:val="28"/>
          <w:szCs w:val="28"/>
        </w:rPr>
        <w:t xml:space="preserve"> за детьми во время внедрения инновационной деятельности, позволили </w:t>
      </w:r>
      <w:r w:rsidR="00A8435B">
        <w:rPr>
          <w:sz w:val="28"/>
          <w:szCs w:val="28"/>
        </w:rPr>
        <w:t xml:space="preserve"> отметить </w:t>
      </w:r>
      <w:r>
        <w:rPr>
          <w:sz w:val="28"/>
          <w:szCs w:val="28"/>
        </w:rPr>
        <w:t xml:space="preserve"> увеличение </w:t>
      </w:r>
      <w:r w:rsidR="00A8435B" w:rsidRPr="005B3BE8">
        <w:rPr>
          <w:color w:val="000000"/>
          <w:sz w:val="28"/>
          <w:szCs w:val="28"/>
          <w:shd w:val="clear" w:color="auto" w:fill="FFFFFF"/>
        </w:rPr>
        <w:t>активно</w:t>
      </w:r>
      <w:r>
        <w:rPr>
          <w:color w:val="000000"/>
          <w:sz w:val="28"/>
          <w:szCs w:val="28"/>
          <w:shd w:val="clear" w:color="auto" w:fill="FFFFFF"/>
        </w:rPr>
        <w:t>сти</w:t>
      </w:r>
      <w:r w:rsidR="00A8435B" w:rsidRPr="005B3BE8">
        <w:rPr>
          <w:color w:val="000000"/>
          <w:sz w:val="28"/>
          <w:szCs w:val="28"/>
          <w:shd w:val="clear" w:color="auto" w:fill="FFFFFF"/>
        </w:rPr>
        <w:t xml:space="preserve"> </w:t>
      </w:r>
      <w:r w:rsidR="00A8435B">
        <w:rPr>
          <w:color w:val="000000"/>
          <w:sz w:val="28"/>
          <w:szCs w:val="28"/>
          <w:shd w:val="clear" w:color="auto" w:fill="FFFFFF"/>
        </w:rPr>
        <w:t xml:space="preserve"> детей во взаимодействии</w:t>
      </w:r>
      <w:r w:rsidR="00A8435B" w:rsidRPr="005B3BE8">
        <w:rPr>
          <w:color w:val="000000"/>
          <w:sz w:val="28"/>
          <w:szCs w:val="28"/>
          <w:shd w:val="clear" w:color="auto" w:fill="FFFFFF"/>
        </w:rPr>
        <w:t xml:space="preserve"> со сверстниками и взрослыми, </w:t>
      </w:r>
      <w:r w:rsidR="00A8435B">
        <w:rPr>
          <w:color w:val="000000"/>
          <w:sz w:val="28"/>
          <w:szCs w:val="28"/>
          <w:shd w:val="clear" w:color="auto" w:fill="FFFFFF"/>
        </w:rPr>
        <w:t xml:space="preserve"> желание и интерес к  участию  в совместных играх;</w:t>
      </w:r>
      <w:r>
        <w:rPr>
          <w:color w:val="000000"/>
          <w:sz w:val="28"/>
          <w:szCs w:val="28"/>
          <w:shd w:val="clear" w:color="auto" w:fill="FFFFFF"/>
        </w:rPr>
        <w:t xml:space="preserve"> отмечено стремление </w:t>
      </w:r>
      <w:r w:rsidR="00A8435B">
        <w:rPr>
          <w:color w:val="000000"/>
          <w:sz w:val="28"/>
          <w:szCs w:val="28"/>
          <w:shd w:val="clear" w:color="auto" w:fill="FFFFFF"/>
        </w:rPr>
        <w:t xml:space="preserve">  договариваться, учитывая</w:t>
      </w:r>
      <w:r w:rsidR="00A8435B" w:rsidRPr="005B3BE8">
        <w:rPr>
          <w:color w:val="000000"/>
          <w:sz w:val="28"/>
          <w:szCs w:val="28"/>
          <w:shd w:val="clear" w:color="auto" w:fill="FFFFFF"/>
        </w:rPr>
        <w:t xml:space="preserve"> интересы и чувства других детей,</w:t>
      </w:r>
      <w:r w:rsidR="00A8435B">
        <w:rPr>
          <w:color w:val="000000"/>
          <w:sz w:val="28"/>
          <w:szCs w:val="28"/>
          <w:shd w:val="clear" w:color="auto" w:fill="FFFFFF"/>
        </w:rPr>
        <w:t xml:space="preserve"> стара</w:t>
      </w:r>
      <w:r w:rsidR="00A8435B" w:rsidRPr="005B3BE8">
        <w:rPr>
          <w:color w:val="000000"/>
          <w:sz w:val="28"/>
          <w:szCs w:val="28"/>
          <w:shd w:val="clear" w:color="auto" w:fill="FFFFFF"/>
        </w:rPr>
        <w:t>т</w:t>
      </w:r>
      <w:r w:rsidR="00A8435B">
        <w:rPr>
          <w:color w:val="000000"/>
          <w:sz w:val="28"/>
          <w:szCs w:val="28"/>
          <w:shd w:val="clear" w:color="auto" w:fill="FFFFFF"/>
        </w:rPr>
        <w:t>ь</w:t>
      </w:r>
      <w:r w:rsidR="00A8435B" w:rsidRPr="005B3BE8">
        <w:rPr>
          <w:color w:val="000000"/>
          <w:sz w:val="28"/>
          <w:szCs w:val="28"/>
          <w:shd w:val="clear" w:color="auto" w:fill="FFFFFF"/>
        </w:rPr>
        <w:t>с</w:t>
      </w:r>
      <w:r w:rsidR="00A8435B">
        <w:rPr>
          <w:color w:val="000000"/>
          <w:sz w:val="28"/>
          <w:szCs w:val="28"/>
          <w:shd w:val="clear" w:color="auto" w:fill="FFFFFF"/>
        </w:rPr>
        <w:t>я разрешать конфликты с помощью</w:t>
      </w:r>
      <w:r w:rsidR="00A8435B">
        <w:rPr>
          <w:color w:val="000000"/>
          <w:sz w:val="28"/>
          <w:szCs w:val="28"/>
          <w:shd w:val="clear" w:color="auto" w:fill="FFFFFF"/>
        </w:rPr>
        <w:tab/>
      </w:r>
      <w:r w:rsidR="00A8435B" w:rsidRPr="005B3BE8">
        <w:rPr>
          <w:color w:val="000000"/>
          <w:sz w:val="28"/>
          <w:szCs w:val="28"/>
          <w:shd w:val="clear" w:color="auto" w:fill="FFFFFF"/>
        </w:rPr>
        <w:t>речи.</w:t>
      </w:r>
    </w:p>
    <w:p w:rsidR="00A8435B" w:rsidRDefault="00A8435B" w:rsidP="00A8435B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тому способствовали следующие мероприятия:</w:t>
      </w:r>
    </w:p>
    <w:p w:rsidR="00A8435B" w:rsidRDefault="00A8435B" w:rsidP="00A8435B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творческие группы единомышленников (педагоги, родители, дети);                                                  </w:t>
      </w:r>
    </w:p>
    <w:p w:rsidR="00DA6F2E" w:rsidRDefault="00A8435B" w:rsidP="00A8435B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зработаны и адаптированы к  условиям </w:t>
      </w:r>
      <w:r>
        <w:rPr>
          <w:sz w:val="28"/>
          <w:szCs w:val="28"/>
        </w:rPr>
        <w:t xml:space="preserve"> образовательного </w:t>
      </w:r>
      <w:r>
        <w:rPr>
          <w:sz w:val="28"/>
          <w:szCs w:val="28"/>
        </w:rPr>
        <w:t xml:space="preserve">процесса конспекты </w:t>
      </w:r>
      <w:r>
        <w:rPr>
          <w:sz w:val="28"/>
          <w:szCs w:val="28"/>
        </w:rPr>
        <w:t xml:space="preserve"> непосредственно-образовательной деятельности по теме инновационного проекта</w:t>
      </w:r>
      <w:r>
        <w:rPr>
          <w:sz w:val="28"/>
          <w:szCs w:val="28"/>
        </w:rPr>
        <w:t>;</w:t>
      </w:r>
    </w:p>
    <w:p w:rsidR="00A8435B" w:rsidRDefault="00DA6F2E" w:rsidP="00A8435B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ены и апробируются новые педагогические технологии формирования коммуникативных навыков дошкольников;</w:t>
      </w:r>
      <w:r w:rsidR="00A8435B">
        <w:rPr>
          <w:sz w:val="28"/>
          <w:szCs w:val="28"/>
        </w:rPr>
        <w:t xml:space="preserve">                                                         </w:t>
      </w:r>
      <w:r w:rsidR="00A8435B">
        <w:rPr>
          <w:sz w:val="28"/>
          <w:szCs w:val="28"/>
        </w:rPr>
        <w:t xml:space="preserve">              </w:t>
      </w:r>
    </w:p>
    <w:p w:rsidR="00A8435B" w:rsidRDefault="00A8435B" w:rsidP="00A8435B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работана</w:t>
      </w:r>
      <w:r w:rsidR="00DA6F2E">
        <w:rPr>
          <w:sz w:val="28"/>
          <w:szCs w:val="28"/>
        </w:rPr>
        <w:t xml:space="preserve"> система диагностики </w:t>
      </w:r>
      <w:r>
        <w:rPr>
          <w:sz w:val="28"/>
          <w:szCs w:val="28"/>
        </w:rPr>
        <w:t>по выявлению</w:t>
      </w:r>
      <w:r w:rsidR="00DA6F2E">
        <w:rPr>
          <w:sz w:val="28"/>
          <w:szCs w:val="28"/>
        </w:rPr>
        <w:t xml:space="preserve"> коммуникативных </w:t>
      </w:r>
      <w:r>
        <w:rPr>
          <w:sz w:val="28"/>
          <w:szCs w:val="28"/>
        </w:rPr>
        <w:t xml:space="preserve"> знаний, умений  и навыков воспитанников</w:t>
      </w:r>
      <w:r w:rsidR="00DA6F2E">
        <w:rPr>
          <w:sz w:val="28"/>
          <w:szCs w:val="28"/>
        </w:rPr>
        <w:t>, которая проводится в рамках итоговой диагностики в конце учебного года.</w:t>
      </w:r>
      <w:r>
        <w:rPr>
          <w:sz w:val="28"/>
          <w:szCs w:val="28"/>
        </w:rPr>
        <w:t xml:space="preserve"> </w:t>
      </w:r>
    </w:p>
    <w:p w:rsidR="00A8435B" w:rsidRDefault="00DA6F2E" w:rsidP="00A843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адицией ДОУ стала организация  мероприятий в рамках детско-родительского клуба «Мы вместе»</w:t>
      </w:r>
      <w:r w:rsidR="00A84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пособствует активному взаимодействию родителей, детей и педагогов.</w:t>
      </w:r>
    </w:p>
    <w:p w:rsidR="00C9599C" w:rsidRPr="00903ADE" w:rsidRDefault="00C9599C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ADE">
        <w:rPr>
          <w:rFonts w:ascii="Times New Roman" w:hAnsi="Times New Roman"/>
          <w:sz w:val="28"/>
          <w:szCs w:val="28"/>
        </w:rPr>
        <w:t xml:space="preserve"> </w:t>
      </w:r>
    </w:p>
    <w:p w:rsidR="00FE04E2" w:rsidRDefault="00FE04E2" w:rsidP="000C47B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99C" w:rsidRDefault="00C9599C" w:rsidP="000C47B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ADE">
        <w:rPr>
          <w:rFonts w:ascii="Times New Roman" w:hAnsi="Times New Roman"/>
          <w:b/>
          <w:sz w:val="28"/>
          <w:szCs w:val="28"/>
        </w:rPr>
        <w:t>Основной вывод об эффективности инновационной деятельности, целесообразности продолжения инновации, перспектив и направлений дальнейших</w:t>
      </w:r>
      <w:r w:rsidR="00FF1990">
        <w:rPr>
          <w:rFonts w:ascii="Times New Roman" w:hAnsi="Times New Roman"/>
          <w:b/>
          <w:sz w:val="28"/>
          <w:szCs w:val="28"/>
        </w:rPr>
        <w:t xml:space="preserve"> </w:t>
      </w:r>
      <w:r w:rsidRPr="00903ADE">
        <w:rPr>
          <w:rFonts w:ascii="Times New Roman" w:hAnsi="Times New Roman"/>
          <w:b/>
          <w:sz w:val="28"/>
          <w:szCs w:val="28"/>
        </w:rPr>
        <w:t>исследований</w:t>
      </w:r>
    </w:p>
    <w:p w:rsidR="000C47BB" w:rsidRPr="00D57AD6" w:rsidRDefault="000C47BB" w:rsidP="000C47B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599C" w:rsidRPr="00903ADE" w:rsidRDefault="00C9599C" w:rsidP="0006144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ADE">
        <w:rPr>
          <w:rFonts w:ascii="Times New Roman" w:hAnsi="Times New Roman"/>
          <w:sz w:val="28"/>
          <w:szCs w:val="28"/>
        </w:rPr>
        <w:lastRenderedPageBreak/>
        <w:t xml:space="preserve">Педагогический коллектив муниципального </w:t>
      </w:r>
      <w:r w:rsidR="00903ADE">
        <w:rPr>
          <w:rFonts w:ascii="Times New Roman" w:hAnsi="Times New Roman"/>
          <w:sz w:val="28"/>
          <w:szCs w:val="28"/>
        </w:rPr>
        <w:t xml:space="preserve">бюджетного </w:t>
      </w:r>
      <w:r w:rsidRPr="00903ADE">
        <w:rPr>
          <w:rFonts w:ascii="Times New Roman" w:hAnsi="Times New Roman"/>
          <w:sz w:val="28"/>
          <w:szCs w:val="28"/>
        </w:rPr>
        <w:t>дошкольного образовательного учреждения считает, что работу по инновационной деятельности необходимо продолжить.</w:t>
      </w:r>
    </w:p>
    <w:p w:rsidR="00C9599C" w:rsidRDefault="00C9599C" w:rsidP="00061442">
      <w:pPr>
        <w:tabs>
          <w:tab w:val="left" w:pos="1134"/>
        </w:tabs>
        <w:spacing w:after="0" w:line="240" w:lineRule="auto"/>
        <w:jc w:val="both"/>
        <w:rPr>
          <w:b/>
          <w:sz w:val="28"/>
          <w:szCs w:val="28"/>
        </w:rPr>
      </w:pPr>
    </w:p>
    <w:p w:rsidR="00C9599C" w:rsidRDefault="00C9599C" w:rsidP="00061442">
      <w:pPr>
        <w:tabs>
          <w:tab w:val="left" w:pos="1134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C9599C" w:rsidRPr="00903ADE" w:rsidRDefault="00C9599C" w:rsidP="000614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3ADE">
        <w:rPr>
          <w:rFonts w:ascii="Times New Roman" w:hAnsi="Times New Roman"/>
          <w:b/>
          <w:bCs/>
          <w:sz w:val="28"/>
          <w:szCs w:val="28"/>
        </w:rPr>
        <w:t>Руководитель ОО</w:t>
      </w:r>
    </w:p>
    <w:p w:rsidR="00C9599C" w:rsidRPr="00903ADE" w:rsidRDefault="00903ADE" w:rsidP="000C47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арханова Ирина Станиславовна</w:t>
      </w:r>
      <w:r w:rsidR="00C9599C" w:rsidRPr="00903ADE">
        <w:rPr>
          <w:rFonts w:ascii="Times New Roman" w:hAnsi="Times New Roman"/>
          <w:sz w:val="28"/>
          <w:szCs w:val="28"/>
        </w:rPr>
        <w:t xml:space="preserve">_____        </w:t>
      </w:r>
    </w:p>
    <w:p w:rsidR="00C9599C" w:rsidRPr="00903ADE" w:rsidRDefault="00C9599C" w:rsidP="000C47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ADE">
        <w:rPr>
          <w:rFonts w:ascii="Times New Roman" w:hAnsi="Times New Roman"/>
          <w:sz w:val="28"/>
          <w:szCs w:val="28"/>
        </w:rPr>
        <w:t xml:space="preserve">            Ф.И.О.                                                                                 подпись </w:t>
      </w:r>
    </w:p>
    <w:p w:rsidR="00C9599C" w:rsidRPr="00903ADE" w:rsidRDefault="00C9599C" w:rsidP="000C47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0EF" w:rsidRPr="00903ADE" w:rsidRDefault="008A10EF" w:rsidP="00061442">
      <w:pPr>
        <w:widowControl w:val="0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E6C9A" w:rsidRDefault="006E6C9A" w:rsidP="00061442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224" w:rsidRDefault="00D07224" w:rsidP="00061442">
      <w:pPr>
        <w:pStyle w:val="a4"/>
        <w:spacing w:before="0" w:beforeAutospacing="0" w:after="0" w:line="360" w:lineRule="auto"/>
        <w:jc w:val="both"/>
        <w:rPr>
          <w:b/>
          <w:sz w:val="28"/>
          <w:szCs w:val="28"/>
        </w:rPr>
      </w:pPr>
    </w:p>
    <w:sectPr w:rsidR="00D07224" w:rsidSect="0054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787"/>
    <w:multiLevelType w:val="hybridMultilevel"/>
    <w:tmpl w:val="2812B7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52FF"/>
    <w:multiLevelType w:val="hybridMultilevel"/>
    <w:tmpl w:val="BF1E5A06"/>
    <w:lvl w:ilvl="0" w:tplc="64044AB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062B427C"/>
    <w:multiLevelType w:val="hybridMultilevel"/>
    <w:tmpl w:val="998E6DB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6E76F98"/>
    <w:multiLevelType w:val="hybridMultilevel"/>
    <w:tmpl w:val="D88C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348B"/>
    <w:multiLevelType w:val="hybridMultilevel"/>
    <w:tmpl w:val="412219A2"/>
    <w:lvl w:ilvl="0" w:tplc="EE04CE8A">
      <w:start w:val="1"/>
      <w:numFmt w:val="decimal"/>
      <w:lvlText w:val="%1."/>
      <w:lvlJc w:val="left"/>
      <w:pPr>
        <w:ind w:left="15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FC6364E"/>
    <w:multiLevelType w:val="hybridMultilevel"/>
    <w:tmpl w:val="A26A3F9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D1710CE"/>
    <w:multiLevelType w:val="hybridMultilevel"/>
    <w:tmpl w:val="627476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650FE"/>
    <w:multiLevelType w:val="hybridMultilevel"/>
    <w:tmpl w:val="17580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C713DF"/>
    <w:multiLevelType w:val="hybridMultilevel"/>
    <w:tmpl w:val="82903D0A"/>
    <w:lvl w:ilvl="0" w:tplc="16BEB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74652D"/>
    <w:multiLevelType w:val="multilevel"/>
    <w:tmpl w:val="93E650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B2A3E97"/>
    <w:multiLevelType w:val="hybridMultilevel"/>
    <w:tmpl w:val="D88C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11B1B"/>
    <w:multiLevelType w:val="hybridMultilevel"/>
    <w:tmpl w:val="F99A360E"/>
    <w:lvl w:ilvl="0" w:tplc="40CA1B8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F549B4"/>
    <w:multiLevelType w:val="hybridMultilevel"/>
    <w:tmpl w:val="B2A2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C4F8F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62C"/>
    <w:multiLevelType w:val="hybridMultilevel"/>
    <w:tmpl w:val="273E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73BD8"/>
    <w:multiLevelType w:val="hybridMultilevel"/>
    <w:tmpl w:val="CC5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253FE"/>
    <w:multiLevelType w:val="hybridMultilevel"/>
    <w:tmpl w:val="044E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5366"/>
    <w:multiLevelType w:val="hybridMultilevel"/>
    <w:tmpl w:val="5B809D6A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594C0C76"/>
    <w:multiLevelType w:val="hybridMultilevel"/>
    <w:tmpl w:val="8B943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4B0C"/>
    <w:multiLevelType w:val="hybridMultilevel"/>
    <w:tmpl w:val="BF1E5A06"/>
    <w:lvl w:ilvl="0" w:tplc="6404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>
    <w:nsid w:val="6EED4BDB"/>
    <w:multiLevelType w:val="hybridMultilevel"/>
    <w:tmpl w:val="77E62B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6FD50950"/>
    <w:multiLevelType w:val="hybridMultilevel"/>
    <w:tmpl w:val="E776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FA56A3"/>
    <w:multiLevelType w:val="hybridMultilevel"/>
    <w:tmpl w:val="6082EA3C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74D61921"/>
    <w:multiLevelType w:val="hybridMultilevel"/>
    <w:tmpl w:val="0BDA2E12"/>
    <w:lvl w:ilvl="0" w:tplc="73ACF7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E7345"/>
    <w:multiLevelType w:val="hybridMultilevel"/>
    <w:tmpl w:val="3B50FCA2"/>
    <w:lvl w:ilvl="0" w:tplc="66288E9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04CBD"/>
    <w:multiLevelType w:val="hybridMultilevel"/>
    <w:tmpl w:val="D88C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B5D02"/>
    <w:multiLevelType w:val="hybridMultilevel"/>
    <w:tmpl w:val="D88C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83179"/>
    <w:multiLevelType w:val="multilevel"/>
    <w:tmpl w:val="5ED46F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7">
    <w:nsid w:val="7F3F5AE9"/>
    <w:multiLevelType w:val="hybridMultilevel"/>
    <w:tmpl w:val="53E60FE4"/>
    <w:lvl w:ilvl="0" w:tplc="8D08D8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8"/>
  </w:num>
  <w:num w:numId="5">
    <w:abstractNumId w:val="26"/>
  </w:num>
  <w:num w:numId="6">
    <w:abstractNumId w:val="20"/>
  </w:num>
  <w:num w:numId="7">
    <w:abstractNumId w:val="19"/>
  </w:num>
  <w:num w:numId="8">
    <w:abstractNumId w:val="2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3"/>
  </w:num>
  <w:num w:numId="14">
    <w:abstractNumId w:val="18"/>
  </w:num>
  <w:num w:numId="15">
    <w:abstractNumId w:val="7"/>
  </w:num>
  <w:num w:numId="16">
    <w:abstractNumId w:val="4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9C6"/>
    <w:rsid w:val="00032988"/>
    <w:rsid w:val="00056CC2"/>
    <w:rsid w:val="00057569"/>
    <w:rsid w:val="00061442"/>
    <w:rsid w:val="00076A4D"/>
    <w:rsid w:val="00082845"/>
    <w:rsid w:val="00087433"/>
    <w:rsid w:val="000A442A"/>
    <w:rsid w:val="000B05C7"/>
    <w:rsid w:val="000B6529"/>
    <w:rsid w:val="000C47BB"/>
    <w:rsid w:val="000D04D1"/>
    <w:rsid w:val="00124093"/>
    <w:rsid w:val="00136FC4"/>
    <w:rsid w:val="001572EE"/>
    <w:rsid w:val="00173571"/>
    <w:rsid w:val="001A6A85"/>
    <w:rsid w:val="001B7563"/>
    <w:rsid w:val="001C05E6"/>
    <w:rsid w:val="001D5AF9"/>
    <w:rsid w:val="001D6E18"/>
    <w:rsid w:val="001F18FA"/>
    <w:rsid w:val="001F417B"/>
    <w:rsid w:val="001F7EA8"/>
    <w:rsid w:val="00237B5F"/>
    <w:rsid w:val="00253D43"/>
    <w:rsid w:val="00264170"/>
    <w:rsid w:val="002658FD"/>
    <w:rsid w:val="002C1351"/>
    <w:rsid w:val="002E079B"/>
    <w:rsid w:val="002E3EED"/>
    <w:rsid w:val="00326072"/>
    <w:rsid w:val="003340D8"/>
    <w:rsid w:val="00342577"/>
    <w:rsid w:val="003613AA"/>
    <w:rsid w:val="003660E4"/>
    <w:rsid w:val="00381C5C"/>
    <w:rsid w:val="003A4A60"/>
    <w:rsid w:val="003A67BB"/>
    <w:rsid w:val="003C684B"/>
    <w:rsid w:val="00400115"/>
    <w:rsid w:val="00425B45"/>
    <w:rsid w:val="00437A1F"/>
    <w:rsid w:val="00451E25"/>
    <w:rsid w:val="00462746"/>
    <w:rsid w:val="004739C6"/>
    <w:rsid w:val="00482E66"/>
    <w:rsid w:val="0049721D"/>
    <w:rsid w:val="004D17DF"/>
    <w:rsid w:val="004D2451"/>
    <w:rsid w:val="004D5C34"/>
    <w:rsid w:val="0054425F"/>
    <w:rsid w:val="0055073C"/>
    <w:rsid w:val="00595738"/>
    <w:rsid w:val="005D127F"/>
    <w:rsid w:val="005D6FC2"/>
    <w:rsid w:val="005F655D"/>
    <w:rsid w:val="00646951"/>
    <w:rsid w:val="00650A59"/>
    <w:rsid w:val="00665BEA"/>
    <w:rsid w:val="00673BB6"/>
    <w:rsid w:val="0068538C"/>
    <w:rsid w:val="00686718"/>
    <w:rsid w:val="00694E4C"/>
    <w:rsid w:val="006D46FC"/>
    <w:rsid w:val="006D71EF"/>
    <w:rsid w:val="006E6C9A"/>
    <w:rsid w:val="006F674C"/>
    <w:rsid w:val="00730C2F"/>
    <w:rsid w:val="00762A93"/>
    <w:rsid w:val="00776509"/>
    <w:rsid w:val="00780E55"/>
    <w:rsid w:val="0079311A"/>
    <w:rsid w:val="007970CE"/>
    <w:rsid w:val="007A16EC"/>
    <w:rsid w:val="008422CE"/>
    <w:rsid w:val="00846D81"/>
    <w:rsid w:val="00866380"/>
    <w:rsid w:val="008A10EF"/>
    <w:rsid w:val="008B71EF"/>
    <w:rsid w:val="008D5B9A"/>
    <w:rsid w:val="008E2EF1"/>
    <w:rsid w:val="008F0D5A"/>
    <w:rsid w:val="00903ADE"/>
    <w:rsid w:val="009210D5"/>
    <w:rsid w:val="00921319"/>
    <w:rsid w:val="00935A22"/>
    <w:rsid w:val="009A52BE"/>
    <w:rsid w:val="009B604B"/>
    <w:rsid w:val="009E7225"/>
    <w:rsid w:val="00A330A7"/>
    <w:rsid w:val="00A3348A"/>
    <w:rsid w:val="00A47697"/>
    <w:rsid w:val="00A54FB1"/>
    <w:rsid w:val="00A8435B"/>
    <w:rsid w:val="00AB166E"/>
    <w:rsid w:val="00AB4331"/>
    <w:rsid w:val="00AC2CAC"/>
    <w:rsid w:val="00AC5C54"/>
    <w:rsid w:val="00AD1465"/>
    <w:rsid w:val="00B07F8E"/>
    <w:rsid w:val="00B1231D"/>
    <w:rsid w:val="00B30932"/>
    <w:rsid w:val="00B41BE1"/>
    <w:rsid w:val="00B53705"/>
    <w:rsid w:val="00B611B1"/>
    <w:rsid w:val="00BA0F5E"/>
    <w:rsid w:val="00BA1121"/>
    <w:rsid w:val="00BB7F31"/>
    <w:rsid w:val="00BD179D"/>
    <w:rsid w:val="00BD3972"/>
    <w:rsid w:val="00BE2B37"/>
    <w:rsid w:val="00C07C24"/>
    <w:rsid w:val="00C31C39"/>
    <w:rsid w:val="00C73586"/>
    <w:rsid w:val="00C81151"/>
    <w:rsid w:val="00C8243E"/>
    <w:rsid w:val="00C86E4E"/>
    <w:rsid w:val="00C9599C"/>
    <w:rsid w:val="00CF73B9"/>
    <w:rsid w:val="00D0413A"/>
    <w:rsid w:val="00D07224"/>
    <w:rsid w:val="00D1705D"/>
    <w:rsid w:val="00D56C9F"/>
    <w:rsid w:val="00D57AD6"/>
    <w:rsid w:val="00D67E16"/>
    <w:rsid w:val="00D82B8E"/>
    <w:rsid w:val="00D849B0"/>
    <w:rsid w:val="00D93184"/>
    <w:rsid w:val="00DA6F2E"/>
    <w:rsid w:val="00DC1E2B"/>
    <w:rsid w:val="00E00CFF"/>
    <w:rsid w:val="00E02E64"/>
    <w:rsid w:val="00E03378"/>
    <w:rsid w:val="00E07488"/>
    <w:rsid w:val="00E14D7E"/>
    <w:rsid w:val="00E403BA"/>
    <w:rsid w:val="00E662CA"/>
    <w:rsid w:val="00E80972"/>
    <w:rsid w:val="00EA073E"/>
    <w:rsid w:val="00EA0823"/>
    <w:rsid w:val="00EB1ACB"/>
    <w:rsid w:val="00EB73C3"/>
    <w:rsid w:val="00EC60DD"/>
    <w:rsid w:val="00F11B9A"/>
    <w:rsid w:val="00F25063"/>
    <w:rsid w:val="00F34B68"/>
    <w:rsid w:val="00F41C48"/>
    <w:rsid w:val="00F446FD"/>
    <w:rsid w:val="00F51041"/>
    <w:rsid w:val="00F71C0C"/>
    <w:rsid w:val="00F822ED"/>
    <w:rsid w:val="00F83F0E"/>
    <w:rsid w:val="00F9670A"/>
    <w:rsid w:val="00FA6EBF"/>
    <w:rsid w:val="00FB5529"/>
    <w:rsid w:val="00FD2291"/>
    <w:rsid w:val="00FE04E2"/>
    <w:rsid w:val="00FF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C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10">
    <w:name w:val="ft10"/>
    <w:rsid w:val="004739C6"/>
  </w:style>
  <w:style w:type="paragraph" w:styleId="a3">
    <w:name w:val="List Paragraph"/>
    <w:basedOn w:val="a"/>
    <w:uiPriority w:val="34"/>
    <w:qFormat/>
    <w:rsid w:val="004739C6"/>
    <w:pPr>
      <w:ind w:left="720"/>
      <w:contextualSpacing/>
    </w:pPr>
  </w:style>
  <w:style w:type="paragraph" w:styleId="a4">
    <w:name w:val="Normal (Web)"/>
    <w:basedOn w:val="a"/>
    <w:rsid w:val="001D6E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AC"/>
    <w:rPr>
      <w:rFonts w:ascii="Tahoma" w:eastAsia="Calibri" w:hAnsi="Tahoma" w:cs="Tahoma"/>
      <w:sz w:val="16"/>
      <w:szCs w:val="16"/>
    </w:rPr>
  </w:style>
  <w:style w:type="character" w:customStyle="1" w:styleId="x-phmenubutton">
    <w:name w:val="x-ph__menu__button"/>
    <w:basedOn w:val="a0"/>
    <w:rsid w:val="003613AA"/>
  </w:style>
  <w:style w:type="character" w:styleId="a7">
    <w:name w:val="Hyperlink"/>
    <w:basedOn w:val="a0"/>
    <w:uiPriority w:val="99"/>
    <w:unhideWhenUsed/>
    <w:rsid w:val="003613A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E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A442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A0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A0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C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10">
    <w:name w:val="ft10"/>
    <w:rsid w:val="004739C6"/>
  </w:style>
  <w:style w:type="paragraph" w:styleId="a3">
    <w:name w:val="List Paragraph"/>
    <w:basedOn w:val="a"/>
    <w:uiPriority w:val="34"/>
    <w:qFormat/>
    <w:rsid w:val="004739C6"/>
    <w:pPr>
      <w:ind w:left="720"/>
      <w:contextualSpacing/>
    </w:pPr>
  </w:style>
  <w:style w:type="paragraph" w:styleId="a4">
    <w:name w:val="Normal (Web)"/>
    <w:basedOn w:val="a"/>
    <w:rsid w:val="001D6E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AC"/>
    <w:rPr>
      <w:rFonts w:ascii="Tahoma" w:eastAsia="Calibri" w:hAnsi="Tahoma" w:cs="Tahoma"/>
      <w:sz w:val="16"/>
      <w:szCs w:val="16"/>
    </w:rPr>
  </w:style>
  <w:style w:type="character" w:customStyle="1" w:styleId="x-phmenubutton">
    <w:name w:val="x-ph__menu__button"/>
    <w:basedOn w:val="a0"/>
    <w:rsid w:val="003613AA"/>
  </w:style>
  <w:style w:type="character" w:styleId="a7">
    <w:name w:val="Hyperlink"/>
    <w:basedOn w:val="a0"/>
    <w:uiPriority w:val="99"/>
    <w:unhideWhenUsed/>
    <w:rsid w:val="00361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8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9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66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44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73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8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269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75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166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pitatel-dou.ru/public-2017.%20" TargetMode="External"/><Relationship Id="rId3" Type="http://schemas.openxmlformats.org/officeDocument/2006/relationships/styles" Target="styles.xml"/><Relationship Id="rId7" Type="http://schemas.openxmlformats.org/officeDocument/2006/relationships/hyperlink" Target="mailto:s&#1072;dkorabli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.vospitately.ru/publikacii-vospitateley/oktyabr/no-3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.vospitately.ru/publikacii-vospitateley/iyun/no-2638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FFBB-8D48-4D84-AAA7-8150DB9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5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PN</cp:lastModifiedBy>
  <cp:revision>63</cp:revision>
  <cp:lastPrinted>2017-02-28T01:42:00Z</cp:lastPrinted>
  <dcterms:created xsi:type="dcterms:W3CDTF">2017-02-27T06:51:00Z</dcterms:created>
  <dcterms:modified xsi:type="dcterms:W3CDTF">2018-05-23T03:07:00Z</dcterms:modified>
</cp:coreProperties>
</file>